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51731" w14:textId="77777777" w:rsidR="00B73819" w:rsidRDefault="00B73819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C0890" w:rsidRPr="00B73819" w14:paraId="48A321CE" w14:textId="77777777" w:rsidTr="00DC0890">
        <w:tc>
          <w:tcPr>
            <w:tcW w:w="10065" w:type="dxa"/>
            <w:shd w:val="clear" w:color="auto" w:fill="auto"/>
          </w:tcPr>
          <w:p w14:paraId="7A578F8F" w14:textId="77777777" w:rsidR="00B55B47" w:rsidRDefault="00B55B47" w:rsidP="00B7381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C2B5C36" w14:textId="77777777" w:rsidR="00B73819" w:rsidRDefault="00B73819" w:rsidP="00B7381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</w:t>
            </w:r>
          </w:p>
          <w:p w14:paraId="767D2F72" w14:textId="77777777" w:rsidR="00DC0890" w:rsidRDefault="00B7381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азовите дату принятия и орган, принявший Конституцию РФ.</w:t>
            </w:r>
          </w:p>
          <w:p w14:paraId="3B923295" w14:textId="77777777" w:rsidR="00B73819" w:rsidRDefault="00B7381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B83C3B" w:rsidRPr="00B83C3B">
              <w:rPr>
                <w:rFonts w:ascii="Times New Roman" w:hAnsi="Times New Roman"/>
                <w:sz w:val="32"/>
                <w:szCs w:val="32"/>
              </w:rPr>
              <w:t>Дайте определение понятию местное самоуправление.</w:t>
            </w:r>
          </w:p>
          <w:p w14:paraId="72AB55DE" w14:textId="77777777" w:rsidR="008B65F9" w:rsidRDefault="008B65F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8B65F9">
              <w:rPr>
                <w:rFonts w:ascii="Times New Roman" w:hAnsi="Times New Roman"/>
                <w:sz w:val="32"/>
                <w:szCs w:val="32"/>
              </w:rPr>
              <w:t>Назовите представителя нанимателя (работодателя) муниципального служащего.</w:t>
            </w:r>
          </w:p>
          <w:p w14:paraId="320A1A63" w14:textId="77777777" w:rsidR="00B55B47" w:rsidRPr="00B73819" w:rsidRDefault="00B55B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0BC090CF" w14:textId="77777777" w:rsidTr="00DC0890">
        <w:tc>
          <w:tcPr>
            <w:tcW w:w="10065" w:type="dxa"/>
            <w:shd w:val="clear" w:color="auto" w:fill="auto"/>
          </w:tcPr>
          <w:p w14:paraId="3554AD82" w14:textId="77777777" w:rsidR="00B55B47" w:rsidRDefault="00B55B47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C912D9F" w14:textId="77777777" w:rsidR="00AF74C8" w:rsidRDefault="00AF74C8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2</w:t>
            </w:r>
          </w:p>
          <w:p w14:paraId="388FD4A0" w14:textId="77777777" w:rsidR="00DC0890" w:rsidRDefault="00B83C3B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Кто осуществляет государственную власть в Российской Федерации. На какой срок они избираются.</w:t>
            </w:r>
          </w:p>
          <w:p w14:paraId="00DCC9E2" w14:textId="77777777" w:rsidR="00B83C3B" w:rsidRDefault="00B83C3B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  <w:r>
              <w:t xml:space="preserve"> </w:t>
            </w:r>
            <w:r w:rsidRPr="00B83C3B">
              <w:rPr>
                <w:rFonts w:ascii="Times New Roman" w:hAnsi="Times New Roman"/>
                <w:sz w:val="32"/>
                <w:szCs w:val="32"/>
              </w:rPr>
              <w:t>Дайте определение понятию муниципальный правовой акт.</w:t>
            </w:r>
          </w:p>
          <w:p w14:paraId="313988B8" w14:textId="77777777" w:rsidR="008B65F9" w:rsidRDefault="008B65F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8B65F9">
              <w:rPr>
                <w:rFonts w:ascii="Times New Roman" w:hAnsi="Times New Roman"/>
                <w:sz w:val="32"/>
                <w:szCs w:val="32"/>
              </w:rPr>
              <w:t>Всегда ли на устное обращение гражданина даётся устный ответ?</w:t>
            </w:r>
          </w:p>
          <w:p w14:paraId="073EB55E" w14:textId="77777777" w:rsidR="00B55B47" w:rsidRPr="00B73819" w:rsidRDefault="00B55B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09418FDC" w14:textId="77777777" w:rsidTr="00DC0890">
        <w:tc>
          <w:tcPr>
            <w:tcW w:w="10065" w:type="dxa"/>
            <w:shd w:val="clear" w:color="auto" w:fill="auto"/>
          </w:tcPr>
          <w:p w14:paraId="75801320" w14:textId="77777777" w:rsidR="00AF74C8" w:rsidRDefault="00AF74C8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</w:t>
            </w:r>
          </w:p>
          <w:p w14:paraId="4D6AA47A" w14:textId="77777777" w:rsidR="00DC0890" w:rsidRDefault="00FC54EF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Какие нормативные акты издает Президент РФ?</w:t>
            </w:r>
          </w:p>
          <w:p w14:paraId="0F34C97E" w14:textId="77777777" w:rsidR="00FC54EF" w:rsidRDefault="00CC46C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CC46CC">
              <w:rPr>
                <w:rFonts w:ascii="Times New Roman" w:hAnsi="Times New Roman"/>
                <w:sz w:val="32"/>
                <w:szCs w:val="32"/>
              </w:rPr>
              <w:t>Перечислите полномочия, которыми обладают органы местного самоуправления по решению вопросов местного значения.</w:t>
            </w:r>
          </w:p>
          <w:p w14:paraId="7722B332" w14:textId="77777777" w:rsidR="00B55B47" w:rsidRPr="00B73819" w:rsidRDefault="008B65F9" w:rsidP="008B65F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8B65F9">
              <w:rPr>
                <w:rFonts w:ascii="Times New Roman" w:hAnsi="Times New Roman"/>
                <w:sz w:val="32"/>
                <w:szCs w:val="32"/>
              </w:rPr>
              <w:t>Обязанность муниципального служаще</w:t>
            </w:r>
            <w:r w:rsidR="009C733C">
              <w:rPr>
                <w:rFonts w:ascii="Times New Roman" w:hAnsi="Times New Roman"/>
                <w:sz w:val="32"/>
                <w:szCs w:val="32"/>
              </w:rPr>
              <w:t>го, наделенного организационно-</w:t>
            </w:r>
            <w:r w:rsidRPr="008B65F9">
              <w:rPr>
                <w:rFonts w:ascii="Times New Roman" w:hAnsi="Times New Roman"/>
                <w:sz w:val="32"/>
                <w:szCs w:val="32"/>
              </w:rPr>
              <w:t>распорядительными полномочиями по отношению к другим муниципальным</w:t>
            </w:r>
            <w:r w:rsidR="009C73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65F9">
              <w:rPr>
                <w:rFonts w:ascii="Times New Roman" w:hAnsi="Times New Roman"/>
                <w:sz w:val="32"/>
                <w:szCs w:val="32"/>
              </w:rPr>
              <w:t>служащим</w:t>
            </w:r>
            <w:r w:rsidR="00B55B47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DC0890" w:rsidRPr="00B73819" w14:paraId="2F66E34D" w14:textId="77777777" w:rsidTr="00DC0890">
        <w:tc>
          <w:tcPr>
            <w:tcW w:w="10065" w:type="dxa"/>
            <w:shd w:val="clear" w:color="auto" w:fill="auto"/>
          </w:tcPr>
          <w:p w14:paraId="3338A6CA" w14:textId="77777777" w:rsidR="00AF74C8" w:rsidRDefault="00AF74C8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4</w:t>
            </w:r>
          </w:p>
          <w:p w14:paraId="1F63723F" w14:textId="77777777" w:rsidR="00DC0890" w:rsidRDefault="00CC46C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Что такое Федеральное Собрание Российской Федерации?</w:t>
            </w:r>
          </w:p>
          <w:p w14:paraId="45228CB7" w14:textId="77777777" w:rsidR="00CC46CC" w:rsidRDefault="00CC46C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CC46CC">
              <w:rPr>
                <w:rFonts w:ascii="Times New Roman" w:hAnsi="Times New Roman"/>
                <w:sz w:val="32"/>
                <w:szCs w:val="32"/>
              </w:rPr>
              <w:t>Дайте определение термину «отдельные государственные полномочия, передаваемые для осуществления органам местного самоуправления».</w:t>
            </w:r>
          </w:p>
          <w:p w14:paraId="597D1A4D" w14:textId="77777777" w:rsidR="009C733C" w:rsidRPr="00B73819" w:rsidRDefault="009C733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9C733C">
              <w:rPr>
                <w:rFonts w:ascii="Times New Roman" w:hAnsi="Times New Roman"/>
                <w:sz w:val="32"/>
                <w:szCs w:val="32"/>
              </w:rPr>
              <w:t>Назовите предельный возраст для замещения должности муниципальной службы.</w:t>
            </w:r>
          </w:p>
        </w:tc>
      </w:tr>
      <w:tr w:rsidR="00DC0890" w:rsidRPr="00B73819" w14:paraId="4FDBB1BA" w14:textId="77777777" w:rsidTr="00DC0890">
        <w:tc>
          <w:tcPr>
            <w:tcW w:w="10065" w:type="dxa"/>
            <w:shd w:val="clear" w:color="auto" w:fill="auto"/>
          </w:tcPr>
          <w:p w14:paraId="192AC6F5" w14:textId="77777777" w:rsidR="00AF74C8" w:rsidRDefault="00AF74C8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5</w:t>
            </w:r>
          </w:p>
          <w:p w14:paraId="191F7182" w14:textId="77777777" w:rsidR="00DC0890" w:rsidRDefault="00CC46C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Кто не имеет права избирать и быть избранными?</w:t>
            </w:r>
          </w:p>
          <w:p w14:paraId="66524D29" w14:textId="77777777" w:rsidR="00CC46CC" w:rsidRDefault="00EA685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EA6859">
              <w:rPr>
                <w:rFonts w:ascii="Times New Roman" w:hAnsi="Times New Roman"/>
                <w:sz w:val="32"/>
                <w:szCs w:val="32"/>
              </w:rPr>
              <w:t>Расскажите о порядке предотвращения и урегулирования конфликта интересов на муниципальной службе. Что должен предпринять муниципальных служащий, а что его непосредственный руководитель, работодатель.</w:t>
            </w:r>
          </w:p>
          <w:p w14:paraId="7E66FBED" w14:textId="77777777" w:rsidR="009C733C" w:rsidRPr="00B73819" w:rsidRDefault="009C733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9C733C">
              <w:rPr>
                <w:rFonts w:ascii="Times New Roman" w:hAnsi="Times New Roman"/>
                <w:sz w:val="32"/>
                <w:szCs w:val="32"/>
              </w:rPr>
              <w:t>Кто утверждает структуру местной администрации?</w:t>
            </w:r>
          </w:p>
        </w:tc>
      </w:tr>
      <w:tr w:rsidR="00A04A37" w:rsidRPr="00B73819" w14:paraId="054D23A2" w14:textId="77777777" w:rsidTr="00DC0890">
        <w:tc>
          <w:tcPr>
            <w:tcW w:w="10065" w:type="dxa"/>
            <w:shd w:val="clear" w:color="auto" w:fill="auto"/>
          </w:tcPr>
          <w:p w14:paraId="3A3E0583" w14:textId="77777777" w:rsidR="00A04A37" w:rsidRDefault="00A04A37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8663D5D" w14:textId="77777777" w:rsidR="00A04A37" w:rsidRDefault="00A04A37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4C65D74F" w14:textId="77777777" w:rsidTr="00DC0890">
        <w:tc>
          <w:tcPr>
            <w:tcW w:w="10065" w:type="dxa"/>
            <w:shd w:val="clear" w:color="auto" w:fill="auto"/>
          </w:tcPr>
          <w:p w14:paraId="7B5CA14A" w14:textId="77777777" w:rsidR="00AF74C8" w:rsidRDefault="00AF74C8" w:rsidP="00AF74C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илет № 6</w:t>
            </w:r>
          </w:p>
          <w:p w14:paraId="2BA490DD" w14:textId="77777777" w:rsidR="00DC0890" w:rsidRDefault="00EA685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Дайте определение местного самоуправления, закрепленное в Конституции РФ.</w:t>
            </w:r>
          </w:p>
          <w:p w14:paraId="63564739" w14:textId="77777777" w:rsidR="00EA6859" w:rsidRDefault="00EA6859" w:rsidP="00EA685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EA6859">
              <w:rPr>
                <w:rFonts w:ascii="Times New Roman" w:hAnsi="Times New Roman"/>
                <w:sz w:val="32"/>
                <w:szCs w:val="32"/>
              </w:rPr>
              <w:t>Дайте определение терминам: «обращение г</w:t>
            </w:r>
            <w:r w:rsidR="00042506">
              <w:rPr>
                <w:rFonts w:ascii="Times New Roman" w:hAnsi="Times New Roman"/>
                <w:sz w:val="32"/>
                <w:szCs w:val="32"/>
              </w:rPr>
              <w:t xml:space="preserve">ражданина», «предложение», </w:t>
            </w:r>
            <w:r w:rsidRPr="00EA6859">
              <w:rPr>
                <w:rFonts w:ascii="Times New Roman" w:hAnsi="Times New Roman"/>
                <w:sz w:val="32"/>
                <w:szCs w:val="32"/>
              </w:rPr>
              <w:t>«заявление», «жалоба».</w:t>
            </w:r>
          </w:p>
          <w:p w14:paraId="7FF746D8" w14:textId="77777777" w:rsidR="00126A6B" w:rsidRPr="00B73819" w:rsidRDefault="00126A6B" w:rsidP="00EA685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126A6B">
              <w:rPr>
                <w:rFonts w:ascii="Times New Roman" w:hAnsi="Times New Roman"/>
                <w:sz w:val="32"/>
                <w:szCs w:val="32"/>
              </w:rPr>
              <w:t>С какой целью и периодичностью проводится аттестация муниципального служащего?</w:t>
            </w:r>
          </w:p>
        </w:tc>
      </w:tr>
      <w:tr w:rsidR="00DC0890" w:rsidRPr="00B73819" w14:paraId="522AB452" w14:textId="77777777" w:rsidTr="00DC0890">
        <w:tc>
          <w:tcPr>
            <w:tcW w:w="10065" w:type="dxa"/>
            <w:shd w:val="clear" w:color="auto" w:fill="auto"/>
          </w:tcPr>
          <w:p w14:paraId="7A01E1DD" w14:textId="77777777" w:rsidR="00361FEE" w:rsidRDefault="00361FEE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7</w:t>
            </w:r>
          </w:p>
          <w:p w14:paraId="3542D844" w14:textId="77777777" w:rsidR="00DC0890" w:rsidRDefault="0004250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Входят ли органы местного самоуправления в систему органов государственной власти?</w:t>
            </w:r>
          </w:p>
          <w:p w14:paraId="606F81A4" w14:textId="77777777" w:rsidR="00042506" w:rsidRDefault="0004250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042506">
              <w:rPr>
                <w:rFonts w:ascii="Times New Roman" w:hAnsi="Times New Roman"/>
                <w:sz w:val="32"/>
                <w:szCs w:val="32"/>
              </w:rPr>
              <w:t>В какой срок и форме муниципальный служащий обязан уведомить своего непосредственного начальника о возникшем конфликте интересов или о возможности его возникновения?</w:t>
            </w:r>
          </w:p>
          <w:p w14:paraId="30CD61B9" w14:textId="77777777" w:rsidR="00126A6B" w:rsidRPr="00B73819" w:rsidRDefault="00126A6B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126A6B">
              <w:rPr>
                <w:rFonts w:ascii="Times New Roman" w:hAnsi="Times New Roman"/>
                <w:sz w:val="32"/>
                <w:szCs w:val="32"/>
              </w:rPr>
              <w:t>Что такое «поручение»?</w:t>
            </w:r>
          </w:p>
        </w:tc>
      </w:tr>
      <w:tr w:rsidR="00DC0890" w:rsidRPr="00B73819" w14:paraId="3022ACBB" w14:textId="77777777" w:rsidTr="00DC0890">
        <w:tc>
          <w:tcPr>
            <w:tcW w:w="10065" w:type="dxa"/>
            <w:shd w:val="clear" w:color="auto" w:fill="auto"/>
          </w:tcPr>
          <w:p w14:paraId="4B549DE2" w14:textId="77777777" w:rsidR="00361FEE" w:rsidRDefault="00361FEE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8</w:t>
            </w:r>
          </w:p>
          <w:p w14:paraId="0839B6C1" w14:textId="77777777" w:rsidR="00DC0890" w:rsidRDefault="0004250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В каких формах осуществляется местное самоуправление в Российской Федерации?</w:t>
            </w:r>
          </w:p>
          <w:p w14:paraId="2924C0D0" w14:textId="77777777" w:rsidR="00042506" w:rsidRDefault="00042506" w:rsidP="00042506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042506">
              <w:rPr>
                <w:rFonts w:ascii="Times New Roman" w:hAnsi="Times New Roman"/>
                <w:sz w:val="32"/>
                <w:szCs w:val="32"/>
              </w:rPr>
              <w:t>Дайте определение понятию «муниципальная служба»;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2506">
              <w:rPr>
                <w:rFonts w:ascii="Times New Roman" w:hAnsi="Times New Roman"/>
                <w:sz w:val="32"/>
                <w:szCs w:val="32"/>
              </w:rPr>
              <w:t xml:space="preserve">«должность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муниципальной службы»; </w:t>
            </w:r>
            <w:r w:rsidRPr="00042506">
              <w:rPr>
                <w:rFonts w:ascii="Times New Roman" w:hAnsi="Times New Roman"/>
                <w:sz w:val="32"/>
                <w:szCs w:val="32"/>
              </w:rPr>
              <w:t>«муниципальный служащий»</w:t>
            </w:r>
          </w:p>
          <w:p w14:paraId="0205B5F8" w14:textId="77777777" w:rsidR="002A1383" w:rsidRPr="00B73819" w:rsidRDefault="002A1383" w:rsidP="00042506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2A52BA" w:rsidRPr="002A52BA">
              <w:rPr>
                <w:rFonts w:ascii="Times New Roman" w:hAnsi="Times New Roman"/>
                <w:sz w:val="32"/>
                <w:szCs w:val="32"/>
              </w:rPr>
              <w:t>В служебном поведении муниципальный служащий должен воздерживаться от:</w:t>
            </w:r>
          </w:p>
        </w:tc>
      </w:tr>
      <w:tr w:rsidR="00DC0890" w:rsidRPr="00B73819" w14:paraId="1B1B8DBD" w14:textId="77777777" w:rsidTr="00DC0890">
        <w:tc>
          <w:tcPr>
            <w:tcW w:w="10065" w:type="dxa"/>
            <w:shd w:val="clear" w:color="auto" w:fill="auto"/>
          </w:tcPr>
          <w:p w14:paraId="3D496045" w14:textId="77777777" w:rsidR="00361FEE" w:rsidRDefault="00361FEE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9</w:t>
            </w:r>
          </w:p>
          <w:p w14:paraId="42FF1BD8" w14:textId="77777777" w:rsidR="00DC0890" w:rsidRDefault="0004250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а каких территориях осуществляется местное самоуправление в Российской Федерации?</w:t>
            </w:r>
          </w:p>
          <w:p w14:paraId="4FDC1312" w14:textId="77777777" w:rsidR="00042506" w:rsidRDefault="00042506" w:rsidP="00864447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864447" w:rsidRPr="00864447">
              <w:rPr>
                <w:rFonts w:ascii="Times New Roman" w:hAnsi="Times New Roman"/>
                <w:sz w:val="32"/>
                <w:szCs w:val="32"/>
              </w:rPr>
              <w:t>Назо</w:t>
            </w:r>
            <w:r w:rsidR="00864447">
              <w:rPr>
                <w:rFonts w:ascii="Times New Roman" w:hAnsi="Times New Roman"/>
                <w:sz w:val="32"/>
                <w:szCs w:val="32"/>
              </w:rPr>
              <w:t xml:space="preserve">вите основные правила делового </w:t>
            </w:r>
            <w:r w:rsidR="00864447" w:rsidRPr="00864447">
              <w:rPr>
                <w:rFonts w:ascii="Times New Roman" w:hAnsi="Times New Roman"/>
                <w:sz w:val="32"/>
                <w:szCs w:val="32"/>
              </w:rPr>
              <w:t>поведения муниципальных служащих?</w:t>
            </w:r>
          </w:p>
          <w:p w14:paraId="48D47F11" w14:textId="77777777" w:rsidR="002A52BA" w:rsidRPr="00B73819" w:rsidRDefault="002A52BA" w:rsidP="00864447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582A02" w:rsidRPr="00582A02">
              <w:rPr>
                <w:rFonts w:ascii="Times New Roman" w:hAnsi="Times New Roman"/>
                <w:sz w:val="32"/>
                <w:szCs w:val="32"/>
              </w:rPr>
              <w:t>Что муниципальный служащий обязан сделать с подарком, полученным им в связи с протокольными мероприятиями, со служебными командировками и с другими официальными мероприятиями?</w:t>
            </w:r>
          </w:p>
        </w:tc>
      </w:tr>
      <w:tr w:rsidR="00DC0890" w:rsidRPr="00B73819" w14:paraId="5A05F371" w14:textId="77777777" w:rsidTr="00DC0890">
        <w:tc>
          <w:tcPr>
            <w:tcW w:w="10065" w:type="dxa"/>
            <w:shd w:val="clear" w:color="auto" w:fill="auto"/>
          </w:tcPr>
          <w:p w14:paraId="0B1947FB" w14:textId="77777777" w:rsidR="00361FEE" w:rsidRDefault="00361FEE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0</w:t>
            </w:r>
          </w:p>
          <w:p w14:paraId="63EB2420" w14:textId="77777777" w:rsidR="00DC0890" w:rsidRDefault="008644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Перечислите гарантии, которые закреплены за местным  самоуправлением в Конституции Российской Федерации.</w:t>
            </w:r>
          </w:p>
          <w:p w14:paraId="4ED5C574" w14:textId="77777777" w:rsidR="00864447" w:rsidRDefault="008644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864447">
              <w:rPr>
                <w:rFonts w:ascii="Times New Roman" w:hAnsi="Times New Roman"/>
                <w:sz w:val="32"/>
                <w:szCs w:val="32"/>
              </w:rPr>
              <w:t>В чем может состоять предотвращение или урегулирование конфликта интересов?</w:t>
            </w:r>
          </w:p>
          <w:p w14:paraId="7A04C735" w14:textId="77777777" w:rsidR="00582A02" w:rsidRDefault="00582A02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582A02">
              <w:rPr>
                <w:rFonts w:ascii="Times New Roman" w:hAnsi="Times New Roman"/>
                <w:sz w:val="32"/>
                <w:szCs w:val="32"/>
              </w:rPr>
              <w:t>Назовите гарантии, предоставляемые муниципальному служащему</w:t>
            </w:r>
          </w:p>
          <w:p w14:paraId="245B34D1" w14:textId="77777777" w:rsidR="00A04A37" w:rsidRPr="00B73819" w:rsidRDefault="00A04A3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04A37" w:rsidRPr="00B73819" w14:paraId="247A3DC9" w14:textId="77777777" w:rsidTr="00DC0890">
        <w:tc>
          <w:tcPr>
            <w:tcW w:w="10065" w:type="dxa"/>
            <w:shd w:val="clear" w:color="auto" w:fill="auto"/>
          </w:tcPr>
          <w:p w14:paraId="315914C3" w14:textId="77777777" w:rsidR="00A04A37" w:rsidRDefault="00A04A37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17E4718" w14:textId="77777777" w:rsidR="00A04A37" w:rsidRDefault="00A04A37" w:rsidP="00361FEE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68D88B52" w14:textId="77777777" w:rsidTr="00DC0890">
        <w:tc>
          <w:tcPr>
            <w:tcW w:w="10065" w:type="dxa"/>
            <w:shd w:val="clear" w:color="auto" w:fill="auto"/>
          </w:tcPr>
          <w:p w14:paraId="00A1083D" w14:textId="77777777" w:rsidR="00361FEE" w:rsidRDefault="008E2AA8" w:rsidP="008E2AA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илет № 11</w:t>
            </w:r>
          </w:p>
          <w:p w14:paraId="3CC5B2D3" w14:textId="77777777" w:rsidR="00DC0890" w:rsidRDefault="008644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Перечислите конституционные права и св</w:t>
            </w:r>
            <w:r w:rsidR="00361FEE">
              <w:rPr>
                <w:rFonts w:ascii="Times New Roman" w:hAnsi="Times New Roman"/>
                <w:sz w:val="32"/>
                <w:szCs w:val="32"/>
              </w:rPr>
              <w:t xml:space="preserve">ободы человека и гражданина (не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менее 5).</w:t>
            </w:r>
          </w:p>
          <w:p w14:paraId="076A1802" w14:textId="77777777" w:rsidR="00864447" w:rsidRDefault="0086444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95095F" w:rsidRPr="00512894">
              <w:rPr>
                <w:rFonts w:ascii="Times New Roman" w:hAnsi="Times New Roman"/>
                <w:sz w:val="32"/>
                <w:szCs w:val="32"/>
              </w:rPr>
              <w:t>В чье полномочие входит принятие Устава муниципального образования?</w:t>
            </w:r>
            <w:r w:rsidR="0095095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0C27AB05" w14:textId="77777777" w:rsidR="00512894" w:rsidRPr="00B73819" w:rsidRDefault="00512894" w:rsidP="0095095F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95095F" w:rsidRPr="00864447">
              <w:rPr>
                <w:rFonts w:ascii="Times New Roman" w:hAnsi="Times New Roman"/>
                <w:sz w:val="32"/>
                <w:szCs w:val="32"/>
              </w:rPr>
              <w:t>Расскажите о правилах служебной этики, закрепленных в Правилах внутреннего трудов</w:t>
            </w:r>
            <w:r w:rsidR="0095095F">
              <w:rPr>
                <w:rFonts w:ascii="Times New Roman" w:hAnsi="Times New Roman"/>
                <w:sz w:val="32"/>
                <w:szCs w:val="32"/>
              </w:rPr>
              <w:t>ого распорядка администрации Чугуевского муниципального района.</w:t>
            </w:r>
          </w:p>
        </w:tc>
      </w:tr>
      <w:tr w:rsidR="00DC0890" w:rsidRPr="00B73819" w14:paraId="6E4932F2" w14:textId="77777777" w:rsidTr="00DC0890">
        <w:tc>
          <w:tcPr>
            <w:tcW w:w="10065" w:type="dxa"/>
            <w:shd w:val="clear" w:color="auto" w:fill="auto"/>
          </w:tcPr>
          <w:p w14:paraId="5665C4F2" w14:textId="77777777" w:rsidR="00361FEE" w:rsidRDefault="008E2AA8" w:rsidP="008E2AA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2</w:t>
            </w:r>
          </w:p>
          <w:p w14:paraId="194150EE" w14:textId="77777777" w:rsidR="00DC0890" w:rsidRDefault="00123CFD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азовите срок, на который избирается Президент Россий</w:t>
            </w:r>
            <w:r w:rsidR="008E2AA8">
              <w:rPr>
                <w:rFonts w:ascii="Times New Roman" w:hAnsi="Times New Roman"/>
                <w:sz w:val="32"/>
                <w:szCs w:val="32"/>
              </w:rPr>
              <w:t xml:space="preserve">ской Федерации,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Государственная Дума Федерального Собрания РФ.</w:t>
            </w:r>
          </w:p>
          <w:p w14:paraId="79CA8C34" w14:textId="77777777" w:rsidR="0095095F" w:rsidRDefault="00123CFD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95095F" w:rsidRPr="0095095F">
              <w:rPr>
                <w:rFonts w:ascii="Times New Roman" w:hAnsi="Times New Roman"/>
                <w:sz w:val="32"/>
                <w:szCs w:val="32"/>
              </w:rPr>
              <w:t>Кем принимается решение о создании, ликвидации, реорганизации муниципальных предприятий и учреждений</w:t>
            </w:r>
          </w:p>
          <w:p w14:paraId="6A71AD9C" w14:textId="77777777" w:rsidR="00123CFD" w:rsidRDefault="0095095F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123CFD" w:rsidRPr="00123CFD">
              <w:rPr>
                <w:rFonts w:ascii="Times New Roman" w:hAnsi="Times New Roman"/>
                <w:sz w:val="32"/>
                <w:szCs w:val="32"/>
              </w:rPr>
              <w:t>Каковы требования к внешнему виду муниципального служащего?</w:t>
            </w:r>
          </w:p>
          <w:p w14:paraId="261E2A4A" w14:textId="77777777" w:rsidR="00174679" w:rsidRPr="00B73819" w:rsidRDefault="0017467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282B6425" w14:textId="77777777" w:rsidTr="00DC0890">
        <w:tc>
          <w:tcPr>
            <w:tcW w:w="10065" w:type="dxa"/>
            <w:shd w:val="clear" w:color="auto" w:fill="auto"/>
          </w:tcPr>
          <w:p w14:paraId="0934547F" w14:textId="77777777" w:rsidR="008E2AA8" w:rsidRDefault="008E2AA8" w:rsidP="008E2AA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илет № </w:t>
            </w:r>
            <w:r w:rsidR="00123CFD">
              <w:rPr>
                <w:rFonts w:ascii="Times New Roman" w:hAnsi="Times New Roman"/>
                <w:sz w:val="32"/>
                <w:szCs w:val="32"/>
              </w:rPr>
              <w:t>13</w:t>
            </w:r>
          </w:p>
          <w:p w14:paraId="379A32E0" w14:textId="746A323E" w:rsidR="00DC0890" w:rsidRDefault="00123CFD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 xml:space="preserve">Определите структуру консолидированного бюджета муниципального </w:t>
            </w:r>
            <w:r w:rsidR="00B24D67">
              <w:rPr>
                <w:rFonts w:ascii="Times New Roman" w:hAnsi="Times New Roman"/>
                <w:sz w:val="32"/>
                <w:szCs w:val="32"/>
              </w:rPr>
              <w:t>округ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 xml:space="preserve">а. </w:t>
            </w:r>
          </w:p>
          <w:p w14:paraId="319E91B2" w14:textId="77777777" w:rsidR="00123CFD" w:rsidRDefault="00123CFD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6677ED" w:rsidRPr="006677ED">
              <w:rPr>
                <w:rFonts w:ascii="Times New Roman" w:hAnsi="Times New Roman"/>
                <w:sz w:val="32"/>
                <w:szCs w:val="32"/>
              </w:rPr>
              <w:t>На какие группы подразделяются должности муниципальной службы?</w:t>
            </w:r>
          </w:p>
          <w:p w14:paraId="2B4816BB" w14:textId="77777777" w:rsidR="00E8055C" w:rsidRDefault="00E8055C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E8055C">
              <w:rPr>
                <w:rFonts w:ascii="Times New Roman" w:hAnsi="Times New Roman"/>
                <w:sz w:val="32"/>
                <w:szCs w:val="32"/>
              </w:rPr>
              <w:t>Из чего состоит оплата труда муниципального служащего?</w:t>
            </w:r>
          </w:p>
          <w:p w14:paraId="079CDF33" w14:textId="77777777" w:rsidR="00174679" w:rsidRPr="00B73819" w:rsidRDefault="0017467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00BDD385" w14:textId="77777777" w:rsidTr="00DC0890">
        <w:tc>
          <w:tcPr>
            <w:tcW w:w="10065" w:type="dxa"/>
            <w:shd w:val="clear" w:color="auto" w:fill="auto"/>
          </w:tcPr>
          <w:p w14:paraId="23ADB742" w14:textId="77777777" w:rsidR="006677ED" w:rsidRDefault="006677ED" w:rsidP="006677E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4</w:t>
            </w:r>
          </w:p>
          <w:p w14:paraId="5A5C3452" w14:textId="77777777" w:rsidR="00DC0890" w:rsidRDefault="006677ED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8C2D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азовите расходные обязательства муниципального образования.</w:t>
            </w:r>
          </w:p>
          <w:p w14:paraId="1E50035C" w14:textId="77777777" w:rsidR="006677ED" w:rsidRDefault="008C2D1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8C2D16">
              <w:rPr>
                <w:rFonts w:ascii="Times New Roman" w:hAnsi="Times New Roman"/>
                <w:sz w:val="32"/>
                <w:szCs w:val="32"/>
              </w:rPr>
              <w:t>Каковы Ваши права как муниципального служащего (на примере Вашей должности)?</w:t>
            </w:r>
          </w:p>
          <w:p w14:paraId="7E9DA487" w14:textId="77777777" w:rsidR="00390469" w:rsidRPr="00B73819" w:rsidRDefault="0039046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390469">
              <w:rPr>
                <w:rFonts w:ascii="Times New Roman" w:hAnsi="Times New Roman"/>
                <w:sz w:val="32"/>
                <w:szCs w:val="32"/>
              </w:rPr>
              <w:t>Из чего складывается продолжительность ежегодного оплачиваемого отпуска муниципального служащего? Сколько дней она составляет?</w:t>
            </w:r>
          </w:p>
        </w:tc>
      </w:tr>
      <w:tr w:rsidR="00DC0890" w:rsidRPr="00B73819" w14:paraId="1DC4F42A" w14:textId="77777777" w:rsidTr="00DC0890">
        <w:tc>
          <w:tcPr>
            <w:tcW w:w="10065" w:type="dxa"/>
            <w:shd w:val="clear" w:color="auto" w:fill="auto"/>
          </w:tcPr>
          <w:p w14:paraId="0D684E31" w14:textId="77777777" w:rsidR="006677ED" w:rsidRDefault="008C2D16" w:rsidP="008C2D1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5</w:t>
            </w:r>
          </w:p>
          <w:p w14:paraId="758C5C1B" w14:textId="77777777" w:rsidR="00DC0890" w:rsidRDefault="008C2D1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В соответствии с типами (видами)  муниципальных образований назовите типы (виды) местных бюджетов.</w:t>
            </w:r>
          </w:p>
          <w:p w14:paraId="24B666E4" w14:textId="77777777" w:rsidR="008C2D16" w:rsidRDefault="008C2D1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882ED1" w:rsidRPr="00882ED1">
              <w:rPr>
                <w:rFonts w:ascii="Times New Roman" w:hAnsi="Times New Roman"/>
                <w:sz w:val="32"/>
                <w:szCs w:val="32"/>
              </w:rPr>
              <w:t>Назовите основные требования к антикоррупционному поведению муниципальных служащих</w:t>
            </w:r>
          </w:p>
          <w:p w14:paraId="04960A6E" w14:textId="77777777" w:rsidR="00390469" w:rsidRDefault="0039046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DE7946" w:rsidRPr="00DE7946">
              <w:rPr>
                <w:rFonts w:ascii="Times New Roman" w:hAnsi="Times New Roman"/>
                <w:sz w:val="32"/>
                <w:szCs w:val="32"/>
              </w:rPr>
              <w:t>Назовите дату образования Чугуевского района</w:t>
            </w:r>
          </w:p>
          <w:p w14:paraId="0B1ACA06" w14:textId="77777777" w:rsidR="00174679" w:rsidRPr="00B73819" w:rsidRDefault="00174679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4679" w:rsidRPr="00B73819" w14:paraId="219239F5" w14:textId="77777777" w:rsidTr="00DC0890">
        <w:tc>
          <w:tcPr>
            <w:tcW w:w="10065" w:type="dxa"/>
            <w:shd w:val="clear" w:color="auto" w:fill="auto"/>
          </w:tcPr>
          <w:p w14:paraId="27D7BAA3" w14:textId="77777777" w:rsidR="00174679" w:rsidRDefault="00174679" w:rsidP="008C2D1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A1FCEB7" w14:textId="77777777" w:rsidR="00174679" w:rsidRDefault="00174679" w:rsidP="008C2D1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14A119B" w14:textId="77777777" w:rsidR="00174679" w:rsidRDefault="00174679" w:rsidP="008C2D1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0890" w:rsidRPr="00B73819" w14:paraId="24878E9D" w14:textId="77777777" w:rsidTr="00DC0890">
        <w:tc>
          <w:tcPr>
            <w:tcW w:w="10065" w:type="dxa"/>
            <w:shd w:val="clear" w:color="auto" w:fill="auto"/>
          </w:tcPr>
          <w:p w14:paraId="01C62CE5" w14:textId="77777777" w:rsidR="006677ED" w:rsidRDefault="008C2D16" w:rsidP="008C2D1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илет № 16</w:t>
            </w:r>
          </w:p>
          <w:p w14:paraId="2AB50C35" w14:textId="77777777" w:rsidR="00DC0890" w:rsidRDefault="008C2D1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азовите форму, в которой разрабатываются и утверждаются местные бюджеты.</w:t>
            </w:r>
          </w:p>
          <w:p w14:paraId="7EA21DE0" w14:textId="77777777" w:rsidR="008C2D16" w:rsidRDefault="008C2D16" w:rsidP="00882ED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882ED1" w:rsidRPr="00882ED1">
              <w:rPr>
                <w:rFonts w:ascii="Times New Roman" w:hAnsi="Times New Roman"/>
                <w:sz w:val="32"/>
                <w:szCs w:val="32"/>
              </w:rPr>
              <w:t>Может ли муниципальный служащий заниматься пре</w:t>
            </w:r>
            <w:r w:rsidR="00EF3DF7">
              <w:rPr>
                <w:rFonts w:ascii="Times New Roman" w:hAnsi="Times New Roman"/>
                <w:sz w:val="32"/>
                <w:szCs w:val="32"/>
              </w:rPr>
              <w:t xml:space="preserve">дпринимательской деятельностью? </w:t>
            </w:r>
            <w:r w:rsidR="00882ED1" w:rsidRPr="00882ED1">
              <w:rPr>
                <w:rFonts w:ascii="Times New Roman" w:hAnsi="Times New Roman"/>
                <w:sz w:val="32"/>
                <w:szCs w:val="32"/>
              </w:rPr>
              <w:t>Может ли муниципальный служащий заниматься иной оплачиваемой деятельностью?</w:t>
            </w:r>
          </w:p>
          <w:p w14:paraId="2C611C4D" w14:textId="77777777" w:rsidR="00DE7946" w:rsidRPr="00B73819" w:rsidRDefault="00DE7946" w:rsidP="00882ED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DE7946">
              <w:rPr>
                <w:rFonts w:ascii="Times New Roman" w:hAnsi="Times New Roman"/>
                <w:sz w:val="32"/>
                <w:szCs w:val="32"/>
              </w:rPr>
              <w:t>В каком случаи представляются сведения о доходах, об имуществе и обязательствах имущественного характера?</w:t>
            </w:r>
          </w:p>
        </w:tc>
      </w:tr>
      <w:tr w:rsidR="00DC0890" w:rsidRPr="00B73819" w14:paraId="33BB13F5" w14:textId="77777777" w:rsidTr="00DC0890">
        <w:tc>
          <w:tcPr>
            <w:tcW w:w="10065" w:type="dxa"/>
            <w:shd w:val="clear" w:color="auto" w:fill="auto"/>
          </w:tcPr>
          <w:p w14:paraId="7F76F24D" w14:textId="77777777" w:rsidR="006677ED" w:rsidRDefault="00882ED1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7</w:t>
            </w:r>
          </w:p>
          <w:p w14:paraId="113A68F0" w14:textId="77777777" w:rsidR="00DC0890" w:rsidRDefault="00EF3DF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C0890" w:rsidRPr="00B73819">
              <w:rPr>
                <w:rFonts w:ascii="Times New Roman" w:hAnsi="Times New Roman"/>
                <w:sz w:val="32"/>
                <w:szCs w:val="32"/>
              </w:rPr>
              <w:t>Несет ли муниципальное образование ответственность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им гарантированы?</w:t>
            </w:r>
          </w:p>
          <w:p w14:paraId="08D8877F" w14:textId="77777777" w:rsidR="00EF3DF7" w:rsidRDefault="00EF3DF7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EF3DF7">
              <w:rPr>
                <w:rFonts w:ascii="Times New Roman" w:hAnsi="Times New Roman"/>
                <w:sz w:val="32"/>
                <w:szCs w:val="32"/>
              </w:rPr>
              <w:t>Существует ли ответственность за нарушение Кодекса этики?</w:t>
            </w:r>
          </w:p>
          <w:p w14:paraId="75D2D179" w14:textId="77777777" w:rsidR="00DE7946" w:rsidRPr="00B73819" w:rsidRDefault="00DE7946" w:rsidP="001C30E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DE7946">
              <w:rPr>
                <w:rFonts w:ascii="Times New Roman" w:hAnsi="Times New Roman"/>
                <w:sz w:val="32"/>
                <w:szCs w:val="32"/>
              </w:rPr>
              <w:t>Что составляет систему муниципальных правовых актов?</w:t>
            </w:r>
          </w:p>
        </w:tc>
      </w:tr>
      <w:tr w:rsidR="00EF3DF7" w:rsidRPr="00B73819" w14:paraId="77BAAB57" w14:textId="77777777" w:rsidTr="00DC0890">
        <w:tc>
          <w:tcPr>
            <w:tcW w:w="10065" w:type="dxa"/>
            <w:shd w:val="clear" w:color="auto" w:fill="auto"/>
          </w:tcPr>
          <w:p w14:paraId="2AF9615E" w14:textId="77777777" w:rsidR="00EF3DF7" w:rsidRDefault="00EF3DF7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8</w:t>
            </w:r>
          </w:p>
          <w:p w14:paraId="3C1911F0" w14:textId="77777777" w:rsidR="00EF3DF7" w:rsidRDefault="00EF3DF7" w:rsidP="00EF3DF7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Pr="00EF3DF7">
              <w:rPr>
                <w:rFonts w:ascii="Times New Roman" w:hAnsi="Times New Roman"/>
                <w:sz w:val="32"/>
                <w:szCs w:val="32"/>
              </w:rPr>
              <w:t>Дайте определение понятию органы местного самоуправления применительно к федеральному закону № 131 –ФЗ.</w:t>
            </w:r>
          </w:p>
          <w:p w14:paraId="28D20645" w14:textId="77777777" w:rsidR="00EF3DF7" w:rsidRDefault="00EF3DF7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6E016B">
              <w:rPr>
                <w:rFonts w:ascii="Times New Roman" w:hAnsi="Times New Roman"/>
                <w:sz w:val="32"/>
                <w:szCs w:val="32"/>
              </w:rPr>
              <w:t>Назовите о</w:t>
            </w:r>
            <w:r w:rsidR="007B6820" w:rsidRPr="007B6820">
              <w:rPr>
                <w:rFonts w:ascii="Times New Roman" w:hAnsi="Times New Roman"/>
                <w:sz w:val="32"/>
                <w:szCs w:val="32"/>
              </w:rPr>
              <w:t>сновные принципы слу</w:t>
            </w:r>
            <w:r w:rsidR="007B6820">
              <w:rPr>
                <w:rFonts w:ascii="Times New Roman" w:hAnsi="Times New Roman"/>
                <w:sz w:val="32"/>
                <w:szCs w:val="32"/>
              </w:rPr>
              <w:t xml:space="preserve">жебного поведения муниципальных </w:t>
            </w:r>
            <w:r w:rsidR="007B6820" w:rsidRPr="007B6820">
              <w:rPr>
                <w:rFonts w:ascii="Times New Roman" w:hAnsi="Times New Roman"/>
                <w:sz w:val="32"/>
                <w:szCs w:val="32"/>
              </w:rPr>
              <w:t>служащих</w:t>
            </w:r>
            <w:r w:rsidR="006E016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1C4755FE" w14:textId="77777777" w:rsidR="00DE7946" w:rsidRDefault="00DE7946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DE7946">
              <w:rPr>
                <w:rFonts w:ascii="Times New Roman" w:hAnsi="Times New Roman"/>
                <w:sz w:val="32"/>
                <w:szCs w:val="32"/>
              </w:rPr>
              <w:t>Какие квалификационные требования предъявляются для замещения должностей муниципальной службы?</w:t>
            </w:r>
          </w:p>
        </w:tc>
      </w:tr>
      <w:tr w:rsidR="007B6820" w:rsidRPr="00B73819" w14:paraId="6A631AED" w14:textId="77777777" w:rsidTr="00DC0890">
        <w:tc>
          <w:tcPr>
            <w:tcW w:w="10065" w:type="dxa"/>
            <w:shd w:val="clear" w:color="auto" w:fill="auto"/>
          </w:tcPr>
          <w:p w14:paraId="4F4C200A" w14:textId="77777777" w:rsidR="007B6820" w:rsidRDefault="007B6820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19</w:t>
            </w:r>
          </w:p>
          <w:p w14:paraId="36760E27" w14:textId="77777777" w:rsidR="007B6820" w:rsidRDefault="007B6820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Pr="007B6820">
              <w:rPr>
                <w:rFonts w:ascii="Times New Roman" w:hAnsi="Times New Roman"/>
                <w:sz w:val="32"/>
                <w:szCs w:val="32"/>
              </w:rPr>
              <w:t>Определите структуру органов местного самоуправления.</w:t>
            </w:r>
          </w:p>
          <w:p w14:paraId="6A09C4EF" w14:textId="77777777" w:rsidR="007B6820" w:rsidRDefault="007B6820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7B6820">
              <w:rPr>
                <w:rFonts w:ascii="Times New Roman" w:hAnsi="Times New Roman"/>
                <w:sz w:val="32"/>
                <w:szCs w:val="32"/>
              </w:rPr>
              <w:t>Дайте определение понятию «реестр должностей муниципал</w:t>
            </w:r>
            <w:r w:rsidR="00F62B3F">
              <w:rPr>
                <w:rFonts w:ascii="Times New Roman" w:hAnsi="Times New Roman"/>
                <w:sz w:val="32"/>
                <w:szCs w:val="32"/>
              </w:rPr>
              <w:t xml:space="preserve">ьной службы в Приморском крае». </w:t>
            </w:r>
            <w:r w:rsidRPr="007B6820">
              <w:rPr>
                <w:rFonts w:ascii="Times New Roman" w:hAnsi="Times New Roman"/>
                <w:sz w:val="32"/>
                <w:szCs w:val="32"/>
              </w:rPr>
              <w:t>Каким нормативным правовым актом Приморского края он устанавливается?</w:t>
            </w:r>
          </w:p>
          <w:p w14:paraId="13D4EBB4" w14:textId="77777777" w:rsidR="00F62B3F" w:rsidRDefault="00F62B3F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F62B3F">
              <w:rPr>
                <w:rFonts w:ascii="Times New Roman" w:hAnsi="Times New Roman"/>
                <w:sz w:val="32"/>
                <w:szCs w:val="32"/>
              </w:rPr>
              <w:t>Какие виды поощрений применяются за безупречную и эффективную муниципальную службу?</w:t>
            </w:r>
          </w:p>
        </w:tc>
      </w:tr>
      <w:tr w:rsidR="007B6820" w:rsidRPr="00B73819" w14:paraId="455D1060" w14:textId="77777777" w:rsidTr="00DC0890">
        <w:tc>
          <w:tcPr>
            <w:tcW w:w="10065" w:type="dxa"/>
            <w:shd w:val="clear" w:color="auto" w:fill="auto"/>
          </w:tcPr>
          <w:p w14:paraId="770CDB53" w14:textId="77777777" w:rsidR="007B6820" w:rsidRDefault="007B6820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20</w:t>
            </w:r>
          </w:p>
          <w:p w14:paraId="4346E834" w14:textId="77777777" w:rsidR="007B6820" w:rsidRDefault="007B6820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1C7244" w:rsidRPr="001C7244">
              <w:rPr>
                <w:rFonts w:ascii="Times New Roman" w:hAnsi="Times New Roman"/>
                <w:sz w:val="32"/>
                <w:szCs w:val="32"/>
              </w:rPr>
              <w:t>Перечислите органы местного самоуправления являющиеся обязательными в структуре органов местного самоуправления.</w:t>
            </w:r>
          </w:p>
          <w:p w14:paraId="1246DFD8" w14:textId="7E0A2C33" w:rsidR="001C7244" w:rsidRDefault="001C7244" w:rsidP="007B6820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1C7244">
              <w:rPr>
                <w:rFonts w:ascii="Times New Roman" w:hAnsi="Times New Roman"/>
                <w:sz w:val="32"/>
                <w:szCs w:val="32"/>
              </w:rPr>
              <w:t xml:space="preserve">Какие требования предъявляются к проектам постановлений </w:t>
            </w:r>
            <w:r w:rsidR="00F62B3F">
              <w:rPr>
                <w:rFonts w:ascii="Times New Roman" w:hAnsi="Times New Roman"/>
                <w:sz w:val="32"/>
                <w:szCs w:val="32"/>
              </w:rPr>
              <w:t xml:space="preserve">и распоряжений администрации Чугуевского муниципального </w:t>
            </w:r>
            <w:r w:rsidR="000241FF">
              <w:rPr>
                <w:rFonts w:ascii="Times New Roman" w:hAnsi="Times New Roman"/>
                <w:sz w:val="32"/>
                <w:szCs w:val="32"/>
              </w:rPr>
              <w:t>округ</w:t>
            </w:r>
            <w:r w:rsidR="00F62B3F">
              <w:rPr>
                <w:rFonts w:ascii="Times New Roman" w:hAnsi="Times New Roman"/>
                <w:sz w:val="32"/>
                <w:szCs w:val="32"/>
              </w:rPr>
              <w:t>а</w:t>
            </w:r>
            <w:r w:rsidRPr="001C7244">
              <w:rPr>
                <w:rFonts w:ascii="Times New Roman" w:hAnsi="Times New Roman"/>
                <w:sz w:val="32"/>
                <w:szCs w:val="32"/>
              </w:rPr>
              <w:t>?</w:t>
            </w:r>
          </w:p>
          <w:p w14:paraId="440629D9" w14:textId="77777777" w:rsidR="00F62B3F" w:rsidRDefault="00F62B3F" w:rsidP="00987A3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6E016B" w:rsidRPr="006E016B">
              <w:rPr>
                <w:rFonts w:ascii="Times New Roman" w:hAnsi="Times New Roman"/>
                <w:sz w:val="32"/>
                <w:szCs w:val="32"/>
              </w:rPr>
              <w:t>Какие предусмотрены основания для расторжения трудового договора с муниципальным служащим по инициативе представителя нанимателя (работодателя) (помимо оснований для расторжения трудового договора, предусмотренных Трудовым кодексом РФ)?</w:t>
            </w:r>
          </w:p>
          <w:p w14:paraId="3B805581" w14:textId="77777777" w:rsidR="008C6611" w:rsidRDefault="008C6611" w:rsidP="00987A3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244" w:rsidRPr="00B73819" w14:paraId="57FC08CD" w14:textId="77777777" w:rsidTr="00DC0890">
        <w:tc>
          <w:tcPr>
            <w:tcW w:w="10065" w:type="dxa"/>
            <w:shd w:val="clear" w:color="auto" w:fill="auto"/>
          </w:tcPr>
          <w:p w14:paraId="1E4A1CE7" w14:textId="77777777" w:rsidR="001C7244" w:rsidRDefault="001C7244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илет № 21</w:t>
            </w:r>
          </w:p>
          <w:p w14:paraId="1C437E38" w14:textId="77777777" w:rsidR="00D92551" w:rsidRPr="00D92551" w:rsidRDefault="001C7244" w:rsidP="00D9255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D92551" w:rsidRPr="00D92551">
              <w:rPr>
                <w:rFonts w:ascii="Times New Roman" w:hAnsi="Times New Roman"/>
                <w:sz w:val="32"/>
                <w:szCs w:val="32"/>
              </w:rPr>
              <w:t>Какие правовые акты образуют систему муниципальных правовых актов?</w:t>
            </w:r>
          </w:p>
          <w:p w14:paraId="644DFBF0" w14:textId="77777777" w:rsidR="001C7244" w:rsidRDefault="00D92551" w:rsidP="001C72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  <w:r w:rsidR="009C1069">
              <w:t xml:space="preserve"> </w:t>
            </w:r>
            <w:r w:rsidR="009C1069" w:rsidRPr="009C1069">
              <w:rPr>
                <w:rFonts w:ascii="Times New Roman" w:hAnsi="Times New Roman"/>
                <w:sz w:val="32"/>
                <w:szCs w:val="32"/>
              </w:rPr>
              <w:t>Перечислите ограничения, связанные с муниципальной службой</w:t>
            </w:r>
            <w:r w:rsidR="001C4184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1EC71EF9" w14:textId="77777777" w:rsidR="002B4161" w:rsidRDefault="001C4184" w:rsidP="001C72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2B4161" w:rsidRPr="002B4161">
              <w:rPr>
                <w:rFonts w:ascii="Times New Roman" w:hAnsi="Times New Roman"/>
                <w:sz w:val="32"/>
                <w:szCs w:val="32"/>
              </w:rPr>
              <w:t>Перечислите субъекты, которые вправе выступить с инициативой о проведении местного референдума</w:t>
            </w:r>
          </w:p>
        </w:tc>
      </w:tr>
      <w:tr w:rsidR="009C1069" w:rsidRPr="00B73819" w14:paraId="73AB229C" w14:textId="77777777" w:rsidTr="00DC0890">
        <w:tc>
          <w:tcPr>
            <w:tcW w:w="10065" w:type="dxa"/>
            <w:shd w:val="clear" w:color="auto" w:fill="auto"/>
          </w:tcPr>
          <w:p w14:paraId="7AEA9236" w14:textId="77777777" w:rsidR="009C1069" w:rsidRPr="006B7C2D" w:rsidRDefault="009C1069" w:rsidP="00882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>Билет № 22</w:t>
            </w:r>
          </w:p>
          <w:p w14:paraId="13F8177B" w14:textId="77777777" w:rsidR="009C1069" w:rsidRPr="006B7C2D" w:rsidRDefault="00DB0EF1" w:rsidP="00DB0E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>1. Какой правовой акт утверждает перечень показателей для оценки эффективности деятельности органов местного самоуправления?</w:t>
            </w:r>
          </w:p>
          <w:p w14:paraId="2FA998E2" w14:textId="2935145D" w:rsidR="00DB0EF1" w:rsidRPr="006B7C2D" w:rsidRDefault="00DB0EF1" w:rsidP="006E01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>2. Кто может выступать инициатором заключения договора или соглаше</w:t>
            </w:r>
            <w:r w:rsidR="006E016B" w:rsidRPr="006B7C2D">
              <w:rPr>
                <w:rFonts w:ascii="Times New Roman" w:hAnsi="Times New Roman"/>
                <w:sz w:val="28"/>
                <w:szCs w:val="28"/>
              </w:rPr>
              <w:t xml:space="preserve">ния от имени администрации Чугуевского </w:t>
            </w:r>
            <w:r w:rsidR="00E57729" w:rsidRPr="006B7C2D">
              <w:rPr>
                <w:rFonts w:ascii="Times New Roman" w:hAnsi="Times New Roman"/>
                <w:sz w:val="28"/>
                <w:szCs w:val="28"/>
              </w:rPr>
              <w:t>М</w:t>
            </w:r>
            <w:r w:rsidR="000241FF">
              <w:rPr>
                <w:rFonts w:ascii="Times New Roman" w:hAnsi="Times New Roman"/>
                <w:sz w:val="28"/>
                <w:szCs w:val="28"/>
              </w:rPr>
              <w:t>О</w:t>
            </w:r>
            <w:r w:rsidR="006E016B" w:rsidRPr="006B7C2D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6B7C2D">
              <w:rPr>
                <w:rFonts w:ascii="Times New Roman" w:hAnsi="Times New Roman"/>
                <w:sz w:val="28"/>
                <w:szCs w:val="28"/>
              </w:rPr>
              <w:t>Кто из должностных лиц визирует проект договора (соглашения), а кто определяет лиц, визирующих данный договор (соглашение)?</w:t>
            </w:r>
          </w:p>
          <w:p w14:paraId="185AEFB8" w14:textId="77777777" w:rsidR="001C4184" w:rsidRDefault="001C4184" w:rsidP="006E016B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>3. Какие нормативные правовые акты составляют правовую основу муниципальной службы в Российской Федерации?</w:t>
            </w:r>
          </w:p>
        </w:tc>
      </w:tr>
      <w:tr w:rsidR="003671A7" w:rsidRPr="00B73819" w14:paraId="2703E325" w14:textId="77777777" w:rsidTr="00DC0890">
        <w:tc>
          <w:tcPr>
            <w:tcW w:w="10065" w:type="dxa"/>
            <w:shd w:val="clear" w:color="auto" w:fill="auto"/>
          </w:tcPr>
          <w:p w14:paraId="075BA06E" w14:textId="77777777" w:rsidR="003671A7" w:rsidRPr="006B7C2D" w:rsidRDefault="003671A7" w:rsidP="0088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2D">
              <w:rPr>
                <w:rFonts w:ascii="Times New Roman" w:hAnsi="Times New Roman"/>
                <w:sz w:val="24"/>
                <w:szCs w:val="24"/>
              </w:rPr>
              <w:t>Билет № 23</w:t>
            </w:r>
          </w:p>
          <w:p w14:paraId="612642D9" w14:textId="71705DB5" w:rsidR="003671A7" w:rsidRPr="006B7C2D" w:rsidRDefault="003671A7" w:rsidP="00367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2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7529C" w:rsidRPr="006B7C2D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№ 131-ФЗ назовите право, которым наделены органы местного самоуправления вне зависимости от наличия в федеральных законах положений, устанавливающих указанное прав</w:t>
            </w:r>
            <w:r w:rsidR="000241FF">
              <w:rPr>
                <w:rFonts w:ascii="Times New Roman" w:hAnsi="Times New Roman"/>
                <w:sz w:val="24"/>
                <w:szCs w:val="24"/>
              </w:rPr>
              <w:t>о</w:t>
            </w:r>
            <w:r w:rsidR="0037529C" w:rsidRPr="006B7C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DF6317" w14:textId="77777777" w:rsidR="0037529C" w:rsidRPr="006B7C2D" w:rsidRDefault="0037529C" w:rsidP="00375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2D">
              <w:rPr>
                <w:rFonts w:ascii="Times New Roman" w:hAnsi="Times New Roman"/>
                <w:sz w:val="24"/>
                <w:szCs w:val="24"/>
              </w:rPr>
              <w:t>2. Кого обязан уведомить муниципальный служащий обо всех случаях обращения к нему каких-либо лиц в целях склонения его к совершению коррупционных правонарушений?</w:t>
            </w:r>
          </w:p>
          <w:p w14:paraId="7BE91E2D" w14:textId="77777777" w:rsidR="0037529C" w:rsidRPr="006B7C2D" w:rsidRDefault="0037529C" w:rsidP="00375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2D">
              <w:rPr>
                <w:rFonts w:ascii="Times New Roman" w:hAnsi="Times New Roman"/>
                <w:sz w:val="24"/>
                <w:szCs w:val="24"/>
              </w:rPr>
              <w:t>Какую информацию необходимо указать в уведомлении о факте обращения с целью склонения муниципального служащего к совершению коррупционного правонарушения, в какой срок должно быть подано уведомление и куда.</w:t>
            </w:r>
          </w:p>
          <w:p w14:paraId="3937A6B9" w14:textId="398C0D9E" w:rsidR="00E4685D" w:rsidRDefault="00E4685D" w:rsidP="00E4685D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B7C2D">
              <w:rPr>
                <w:rFonts w:ascii="Times New Roman" w:hAnsi="Times New Roman"/>
                <w:sz w:val="24"/>
                <w:szCs w:val="24"/>
              </w:rPr>
              <w:t>3. Кто может являться инициатором внесения проектов постановлений и распоряжений администрации Ч</w:t>
            </w:r>
            <w:r w:rsidR="000241FF">
              <w:rPr>
                <w:rFonts w:ascii="Times New Roman" w:hAnsi="Times New Roman"/>
                <w:sz w:val="24"/>
                <w:szCs w:val="24"/>
              </w:rPr>
              <w:t>угуевского МО</w:t>
            </w:r>
            <w:r w:rsidRPr="006B7C2D">
              <w:rPr>
                <w:rFonts w:ascii="Times New Roman" w:hAnsi="Times New Roman"/>
                <w:sz w:val="24"/>
                <w:szCs w:val="24"/>
              </w:rPr>
              <w:t>? Кто может давать поручение для подготовки соответствующего нормативного правового акта администрации Ч</w:t>
            </w:r>
            <w:r w:rsidR="000241FF">
              <w:rPr>
                <w:rFonts w:ascii="Times New Roman" w:hAnsi="Times New Roman"/>
                <w:sz w:val="24"/>
                <w:szCs w:val="24"/>
              </w:rPr>
              <w:t xml:space="preserve">угуевского </w:t>
            </w:r>
            <w:r w:rsidRPr="006B7C2D">
              <w:rPr>
                <w:rFonts w:ascii="Times New Roman" w:hAnsi="Times New Roman"/>
                <w:sz w:val="24"/>
                <w:szCs w:val="24"/>
              </w:rPr>
              <w:t>М</w:t>
            </w:r>
            <w:r w:rsidR="00024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C2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7529C" w:rsidRPr="00B73819" w14:paraId="428F6E7F" w14:textId="77777777" w:rsidTr="00DC0890">
        <w:tc>
          <w:tcPr>
            <w:tcW w:w="10065" w:type="dxa"/>
            <w:shd w:val="clear" w:color="auto" w:fill="auto"/>
          </w:tcPr>
          <w:p w14:paraId="5B2DD769" w14:textId="77777777" w:rsidR="0037529C" w:rsidRPr="00B761F9" w:rsidRDefault="0037529C" w:rsidP="00882ED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61F9">
              <w:rPr>
                <w:rFonts w:ascii="Times New Roman" w:hAnsi="Times New Roman"/>
                <w:sz w:val="32"/>
                <w:szCs w:val="32"/>
              </w:rPr>
              <w:t>Билет № 24</w:t>
            </w:r>
          </w:p>
          <w:p w14:paraId="08ADB03D" w14:textId="77777777" w:rsidR="0037529C" w:rsidRPr="00B761F9" w:rsidRDefault="0037529C" w:rsidP="0037529C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61F9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CB229C" w:rsidRPr="00B761F9">
              <w:rPr>
                <w:rFonts w:ascii="Times New Roman" w:hAnsi="Times New Roman"/>
                <w:sz w:val="32"/>
                <w:szCs w:val="32"/>
              </w:rPr>
              <w:t>Назовите основание для отзыва депутата, члена выборного органа местного самоуправления, выборного должностного лица местного самоуправления.</w:t>
            </w:r>
          </w:p>
          <w:p w14:paraId="0A4EC684" w14:textId="59E88DB6" w:rsidR="00CB229C" w:rsidRPr="00B761F9" w:rsidRDefault="00CB229C" w:rsidP="0037529C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61F9">
              <w:rPr>
                <w:rFonts w:ascii="Times New Roman" w:hAnsi="Times New Roman"/>
                <w:sz w:val="32"/>
                <w:szCs w:val="32"/>
              </w:rPr>
              <w:t>2. Расскажите о правилах визирования проектов постановлений и распоряжений администрации Ч</w:t>
            </w:r>
            <w:r w:rsidR="000241FF">
              <w:rPr>
                <w:rFonts w:ascii="Times New Roman" w:hAnsi="Times New Roman"/>
                <w:sz w:val="32"/>
                <w:szCs w:val="32"/>
              </w:rPr>
              <w:t xml:space="preserve">угуевского </w:t>
            </w:r>
            <w:r w:rsidRPr="00B761F9">
              <w:rPr>
                <w:rFonts w:ascii="Times New Roman" w:hAnsi="Times New Roman"/>
                <w:sz w:val="32"/>
                <w:szCs w:val="32"/>
              </w:rPr>
              <w:t>М</w:t>
            </w:r>
            <w:r w:rsidR="000241FF">
              <w:rPr>
                <w:rFonts w:ascii="Times New Roman" w:hAnsi="Times New Roman"/>
                <w:sz w:val="32"/>
                <w:szCs w:val="32"/>
              </w:rPr>
              <w:t>О</w:t>
            </w:r>
            <w:r w:rsidRPr="00B761F9">
              <w:rPr>
                <w:rFonts w:ascii="Times New Roman" w:hAnsi="Times New Roman"/>
                <w:sz w:val="32"/>
                <w:szCs w:val="32"/>
              </w:rPr>
              <w:t>. Кем и как визируются приложения к проектам этих актов?</w:t>
            </w:r>
          </w:p>
          <w:p w14:paraId="0B226BD5" w14:textId="77777777" w:rsidR="00E4685D" w:rsidRDefault="00E4685D" w:rsidP="0037529C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61F9">
              <w:rPr>
                <w:rFonts w:ascii="Times New Roman" w:hAnsi="Times New Roman"/>
                <w:sz w:val="32"/>
                <w:szCs w:val="32"/>
              </w:rPr>
              <w:t>3. Что входит в число основных квалификационных требований для замещения должностей муниципальной службы?</w:t>
            </w:r>
          </w:p>
        </w:tc>
      </w:tr>
      <w:tr w:rsidR="00CB229C" w:rsidRPr="00B73819" w14:paraId="0896B8EF" w14:textId="77777777" w:rsidTr="00DC0890">
        <w:tc>
          <w:tcPr>
            <w:tcW w:w="10065" w:type="dxa"/>
            <w:shd w:val="clear" w:color="auto" w:fill="auto"/>
          </w:tcPr>
          <w:p w14:paraId="138EC6BF" w14:textId="77777777" w:rsidR="00CB229C" w:rsidRPr="006B7C2D" w:rsidRDefault="00CB229C" w:rsidP="00882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>Билет № 25</w:t>
            </w:r>
          </w:p>
          <w:p w14:paraId="676B413C" w14:textId="1107DF6A" w:rsidR="00CB229C" w:rsidRPr="006B7C2D" w:rsidRDefault="00CB229C" w:rsidP="00893C5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Кем составляется проект бюджета Ч</w:t>
            </w:r>
            <w:r w:rsidR="000241FF">
              <w:rPr>
                <w:rFonts w:ascii="Times New Roman" w:hAnsi="Times New Roman"/>
                <w:sz w:val="28"/>
                <w:szCs w:val="28"/>
              </w:rPr>
              <w:t xml:space="preserve">угуевского 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М</w:t>
            </w:r>
            <w:r w:rsidR="000241FF">
              <w:rPr>
                <w:rFonts w:ascii="Times New Roman" w:hAnsi="Times New Roman"/>
                <w:sz w:val="28"/>
                <w:szCs w:val="28"/>
              </w:rPr>
              <w:t>О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, на какой срок он разрабатывается? Кем утверждается бюджет Ч</w:t>
            </w:r>
            <w:r w:rsidR="000241FF">
              <w:rPr>
                <w:rFonts w:ascii="Times New Roman" w:hAnsi="Times New Roman"/>
                <w:sz w:val="28"/>
                <w:szCs w:val="28"/>
              </w:rPr>
              <w:t xml:space="preserve">угуевского 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М</w:t>
            </w:r>
            <w:r w:rsidR="000241FF">
              <w:rPr>
                <w:rFonts w:ascii="Times New Roman" w:hAnsi="Times New Roman"/>
                <w:sz w:val="28"/>
                <w:szCs w:val="28"/>
              </w:rPr>
              <w:t>О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, в какой срок должен быть внесен проект бюджета на рассмотрение. Кто осуществляет контроль за исполнением бюджета Ч</w:t>
            </w:r>
            <w:r w:rsidR="000241FF">
              <w:rPr>
                <w:rFonts w:ascii="Times New Roman" w:hAnsi="Times New Roman"/>
                <w:sz w:val="28"/>
                <w:szCs w:val="28"/>
              </w:rPr>
              <w:t xml:space="preserve">угуевского 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М</w:t>
            </w:r>
            <w:r w:rsidR="000241FF">
              <w:rPr>
                <w:rFonts w:ascii="Times New Roman" w:hAnsi="Times New Roman"/>
                <w:sz w:val="28"/>
                <w:szCs w:val="28"/>
              </w:rPr>
              <w:t>О</w:t>
            </w:r>
            <w:r w:rsidR="00893C58" w:rsidRPr="006B7C2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8B28F50" w14:textId="77777777" w:rsidR="00893C58" w:rsidRPr="006B7C2D" w:rsidRDefault="00893C58" w:rsidP="00893C5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A4A34" w:rsidRPr="006B7C2D">
              <w:rPr>
                <w:rFonts w:ascii="Times New Roman" w:hAnsi="Times New Roman"/>
                <w:sz w:val="28"/>
                <w:szCs w:val="28"/>
              </w:rPr>
              <w:t>Какова ответственность за нарушение федерального закона № 59-ФЗ?</w:t>
            </w:r>
          </w:p>
          <w:p w14:paraId="1530B4DA" w14:textId="16BE02A8" w:rsidR="009C4DB2" w:rsidRDefault="009C4DB2" w:rsidP="00893C58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B7C2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720B3" w:rsidRPr="006B7C2D">
              <w:rPr>
                <w:rFonts w:ascii="Times New Roman" w:hAnsi="Times New Roman"/>
                <w:sz w:val="28"/>
                <w:szCs w:val="28"/>
              </w:rPr>
              <w:t xml:space="preserve">Каким муниципальным правовым актом устанавливается численность депутатов представительного органа </w:t>
            </w:r>
            <w:r w:rsidR="009720B3" w:rsidRPr="001361B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0241FF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9720B3" w:rsidRPr="001361BA">
              <w:rPr>
                <w:rFonts w:ascii="Times New Roman" w:hAnsi="Times New Roman"/>
                <w:sz w:val="28"/>
                <w:szCs w:val="28"/>
              </w:rPr>
              <w:t>а?</w:t>
            </w:r>
          </w:p>
        </w:tc>
      </w:tr>
      <w:tr w:rsidR="00893C58" w:rsidRPr="00B73819" w14:paraId="40E44425" w14:textId="77777777" w:rsidTr="00DC0890">
        <w:tc>
          <w:tcPr>
            <w:tcW w:w="10065" w:type="dxa"/>
            <w:shd w:val="clear" w:color="auto" w:fill="auto"/>
          </w:tcPr>
          <w:p w14:paraId="194162F9" w14:textId="77777777" w:rsidR="00893C58" w:rsidRPr="001361BA" w:rsidRDefault="000A4A34" w:rsidP="00882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lastRenderedPageBreak/>
              <w:t>Билет № 26</w:t>
            </w:r>
          </w:p>
          <w:p w14:paraId="7C7E9C22" w14:textId="77777777" w:rsidR="000A4A34" w:rsidRPr="001361BA" w:rsidRDefault="000A4A34" w:rsidP="000A4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016E7" w:rsidRPr="001361BA">
              <w:rPr>
                <w:rFonts w:ascii="Times New Roman" w:hAnsi="Times New Roman"/>
                <w:sz w:val="28"/>
                <w:szCs w:val="28"/>
              </w:rPr>
              <w:t>Назовите минимальную численность инициативной группы граждан, которая необходима для осуществления правотворческой инициативы граждан.</w:t>
            </w:r>
          </w:p>
          <w:p w14:paraId="2038AE9A" w14:textId="77777777" w:rsidR="001016E7" w:rsidRPr="001361BA" w:rsidRDefault="001016E7" w:rsidP="000A4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>2. Назовит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14:paraId="398F134D" w14:textId="77777777" w:rsidR="00AF7068" w:rsidRDefault="00AF7068" w:rsidP="000A4A3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>3. В каких ситуациях письменное обращение гражданина не рассматривается и ответ не дается, в каких ситуациях не рассматривается, но о данных причинах он уведомляется?</w:t>
            </w:r>
          </w:p>
        </w:tc>
      </w:tr>
      <w:tr w:rsidR="001016E7" w:rsidRPr="00B73819" w14:paraId="1578B4E6" w14:textId="77777777" w:rsidTr="00DC0890">
        <w:tc>
          <w:tcPr>
            <w:tcW w:w="10065" w:type="dxa"/>
            <w:shd w:val="clear" w:color="auto" w:fill="auto"/>
          </w:tcPr>
          <w:p w14:paraId="10170ABF" w14:textId="77777777" w:rsidR="001016E7" w:rsidRPr="001361BA" w:rsidRDefault="001016E7" w:rsidP="00882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>Билет № 27</w:t>
            </w:r>
          </w:p>
          <w:p w14:paraId="5F0409EA" w14:textId="77777777" w:rsidR="001016E7" w:rsidRPr="001361BA" w:rsidRDefault="001016E7" w:rsidP="001016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>1.</w:t>
            </w:r>
            <w:r w:rsidR="00D22038" w:rsidRPr="001361BA">
              <w:rPr>
                <w:sz w:val="28"/>
                <w:szCs w:val="28"/>
              </w:rPr>
              <w:t xml:space="preserve"> </w:t>
            </w:r>
            <w:r w:rsidR="00D22038" w:rsidRPr="001361BA">
              <w:rPr>
                <w:rFonts w:ascii="Times New Roman" w:hAnsi="Times New Roman"/>
                <w:sz w:val="28"/>
                <w:szCs w:val="28"/>
              </w:rPr>
              <w:t>Каким нормативным актом регулируется размещение заказов на поставки товаров, выполнение работ, оказание услуг для муниципальных нужд (назовите его).</w:t>
            </w:r>
          </w:p>
          <w:p w14:paraId="38FD4F9E" w14:textId="77777777" w:rsidR="00D22038" w:rsidRPr="001361BA" w:rsidRDefault="00D22038" w:rsidP="001016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>2. Дайте определение понятию личная заинтересованность муниципального служащего, которая влияет или может повлиять на надлежащее исполнение им должностных (служебных) обязанностей.</w:t>
            </w:r>
          </w:p>
          <w:p w14:paraId="68E432AB" w14:textId="77777777" w:rsidR="009720B3" w:rsidRDefault="009720B3" w:rsidP="001016E7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61B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F1C67" w:rsidRPr="001361BA">
              <w:rPr>
                <w:rFonts w:ascii="Times New Roman" w:hAnsi="Times New Roman"/>
                <w:sz w:val="28"/>
                <w:szCs w:val="28"/>
              </w:rPr>
              <w:t>Какие периоды включаются в стаж муниципальной службы?</w:t>
            </w:r>
          </w:p>
        </w:tc>
      </w:tr>
      <w:tr w:rsidR="001016E7" w:rsidRPr="00B73819" w14:paraId="27EF789B" w14:textId="77777777" w:rsidTr="00DC0890">
        <w:tc>
          <w:tcPr>
            <w:tcW w:w="10065" w:type="dxa"/>
            <w:shd w:val="clear" w:color="auto" w:fill="auto"/>
          </w:tcPr>
          <w:p w14:paraId="52C088D0" w14:textId="77777777" w:rsidR="001016E7" w:rsidRPr="001361BA" w:rsidRDefault="001016E7" w:rsidP="00882E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1BA">
              <w:rPr>
                <w:rFonts w:ascii="Times New Roman" w:hAnsi="Times New Roman"/>
                <w:sz w:val="26"/>
                <w:szCs w:val="26"/>
              </w:rPr>
              <w:t>Билет № 28</w:t>
            </w:r>
          </w:p>
          <w:p w14:paraId="3F4D6250" w14:textId="77777777" w:rsidR="001016E7" w:rsidRPr="001361BA" w:rsidRDefault="001016E7" w:rsidP="00DA40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1BA">
              <w:rPr>
                <w:rFonts w:ascii="Times New Roman" w:hAnsi="Times New Roman"/>
                <w:sz w:val="26"/>
                <w:szCs w:val="26"/>
              </w:rPr>
              <w:t>1.</w:t>
            </w:r>
            <w:r w:rsidR="00D22038" w:rsidRPr="001361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4026" w:rsidRPr="001361BA">
              <w:rPr>
                <w:rFonts w:ascii="Times New Roman" w:hAnsi="Times New Roman"/>
                <w:sz w:val="26"/>
                <w:szCs w:val="26"/>
              </w:rPr>
              <w:t>В какой форме население участвует в осуществлении местного самоуправления в поселении с численностью жителей, обладающих избирательны</w:t>
            </w:r>
            <w:r w:rsidR="00BF1C67" w:rsidRPr="001361BA">
              <w:rPr>
                <w:rFonts w:ascii="Times New Roman" w:hAnsi="Times New Roman"/>
                <w:sz w:val="26"/>
                <w:szCs w:val="26"/>
              </w:rPr>
              <w:t xml:space="preserve">м правом, не более 100 человек? </w:t>
            </w:r>
            <w:r w:rsidR="00DA4026" w:rsidRPr="001361BA">
              <w:rPr>
                <w:rFonts w:ascii="Times New Roman" w:hAnsi="Times New Roman"/>
                <w:sz w:val="26"/>
                <w:szCs w:val="26"/>
              </w:rPr>
              <w:t>Полномочия какого органа муниципального образования осуществляет сход граждан? Какие полномочия осуществляет?</w:t>
            </w:r>
          </w:p>
          <w:p w14:paraId="16C16D3C" w14:textId="77777777" w:rsidR="00D22038" w:rsidRPr="001361BA" w:rsidRDefault="00D22038" w:rsidP="001016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1BA">
              <w:rPr>
                <w:rFonts w:ascii="Times New Roman" w:hAnsi="Times New Roman"/>
                <w:sz w:val="26"/>
                <w:szCs w:val="26"/>
              </w:rPr>
              <w:t>2. Какие требования предъявляются при предоставлении сведений об адресах сайтов и (или) страниц сайтов в информационно-телекоммуникационной сети "Интернет"</w:t>
            </w:r>
            <w:r w:rsidR="002B37A6" w:rsidRPr="001361B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58845EE" w14:textId="77777777" w:rsidR="00BF1C67" w:rsidRDefault="00BF1C67" w:rsidP="00BF1C67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61BA">
              <w:rPr>
                <w:rFonts w:ascii="Times New Roman" w:hAnsi="Times New Roman"/>
                <w:sz w:val="26"/>
                <w:szCs w:val="26"/>
              </w:rPr>
              <w:t>3. Дайте определение понятию дисциплинарный проступок. Какие дисциплинарные взыскания применяются за совершение дисциплинарного проступка?</w:t>
            </w:r>
          </w:p>
        </w:tc>
      </w:tr>
      <w:tr w:rsidR="001016E7" w:rsidRPr="00B73819" w14:paraId="7E287FFD" w14:textId="77777777" w:rsidTr="00DC0890">
        <w:tc>
          <w:tcPr>
            <w:tcW w:w="10065" w:type="dxa"/>
            <w:shd w:val="clear" w:color="auto" w:fill="auto"/>
          </w:tcPr>
          <w:p w14:paraId="28F28E2E" w14:textId="77777777" w:rsidR="001016E7" w:rsidRPr="001361BA" w:rsidRDefault="00DA4026" w:rsidP="00DA4026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1BA">
              <w:rPr>
                <w:rFonts w:ascii="Times New Roman" w:hAnsi="Times New Roman"/>
                <w:sz w:val="30"/>
                <w:szCs w:val="30"/>
              </w:rPr>
              <w:t>Билет № 29</w:t>
            </w:r>
          </w:p>
          <w:p w14:paraId="7C453334" w14:textId="3878C903" w:rsidR="00DA4026" w:rsidRPr="001361BA" w:rsidRDefault="00DA4026" w:rsidP="00336C81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61BA">
              <w:rPr>
                <w:rFonts w:ascii="Times New Roman" w:hAnsi="Times New Roman"/>
                <w:sz w:val="30"/>
                <w:szCs w:val="30"/>
              </w:rPr>
              <w:t xml:space="preserve">1. </w:t>
            </w:r>
            <w:r w:rsidR="00336C81" w:rsidRPr="001361BA">
              <w:rPr>
                <w:rFonts w:ascii="Times New Roman" w:hAnsi="Times New Roman"/>
                <w:sz w:val="30"/>
                <w:szCs w:val="30"/>
              </w:rPr>
              <w:t>Назовите органы местного самоуправления Чугуевского муниципального</w:t>
            </w:r>
            <w:r w:rsidR="000241FF">
              <w:rPr>
                <w:rFonts w:ascii="Times New Roman" w:hAnsi="Times New Roman"/>
                <w:sz w:val="30"/>
                <w:szCs w:val="30"/>
              </w:rPr>
              <w:t xml:space="preserve"> округ</w:t>
            </w:r>
            <w:r w:rsidR="00336C81" w:rsidRPr="001361BA">
              <w:rPr>
                <w:rFonts w:ascii="Times New Roman" w:hAnsi="Times New Roman"/>
                <w:sz w:val="30"/>
                <w:szCs w:val="30"/>
              </w:rPr>
              <w:t>а.</w:t>
            </w:r>
          </w:p>
          <w:p w14:paraId="05CA5073" w14:textId="77777777" w:rsidR="00336C81" w:rsidRPr="001361BA" w:rsidRDefault="00336C81" w:rsidP="00336C81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61BA">
              <w:rPr>
                <w:rFonts w:ascii="Times New Roman" w:hAnsi="Times New Roman"/>
                <w:sz w:val="30"/>
                <w:szCs w:val="30"/>
              </w:rPr>
              <w:t>2.</w:t>
            </w:r>
            <w:r w:rsidRPr="001361BA">
              <w:rPr>
                <w:sz w:val="30"/>
                <w:szCs w:val="30"/>
              </w:rPr>
              <w:t xml:space="preserve"> </w:t>
            </w:r>
            <w:r w:rsidRPr="001361BA">
              <w:rPr>
                <w:rFonts w:ascii="Times New Roman" w:hAnsi="Times New Roman"/>
                <w:sz w:val="30"/>
                <w:szCs w:val="30"/>
              </w:rPr>
              <w:t>Дайте определения понятиям: «коррупция», «противодействие коррупции», «антикоррупционный стандарт». Перечислите известные Вам нормативные правовые акты о противодействии коррупции.</w:t>
            </w:r>
          </w:p>
          <w:p w14:paraId="3D7CF750" w14:textId="77777777" w:rsidR="00BF1C67" w:rsidRDefault="00BF1C67" w:rsidP="00336C8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61BA">
              <w:rPr>
                <w:rFonts w:ascii="Times New Roman" w:hAnsi="Times New Roman"/>
                <w:sz w:val="30"/>
                <w:szCs w:val="30"/>
              </w:rPr>
              <w:t xml:space="preserve">3. </w:t>
            </w:r>
            <w:r w:rsidR="00B62BBB" w:rsidRPr="001361BA">
              <w:rPr>
                <w:rFonts w:ascii="Times New Roman" w:hAnsi="Times New Roman"/>
                <w:sz w:val="30"/>
                <w:szCs w:val="30"/>
              </w:rPr>
              <w:t>Какие требования, предъявляются к оформлению письменного обращения.</w:t>
            </w:r>
          </w:p>
        </w:tc>
      </w:tr>
      <w:tr w:rsidR="00DA4026" w:rsidRPr="00B73819" w14:paraId="76E5C8D6" w14:textId="77777777" w:rsidTr="00DC0890">
        <w:tc>
          <w:tcPr>
            <w:tcW w:w="10065" w:type="dxa"/>
            <w:shd w:val="clear" w:color="auto" w:fill="auto"/>
          </w:tcPr>
          <w:p w14:paraId="72C31B7F" w14:textId="77777777" w:rsidR="00DA4026" w:rsidRDefault="00DA4026" w:rsidP="00DA402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0</w:t>
            </w:r>
          </w:p>
          <w:p w14:paraId="4202CA74" w14:textId="77777777" w:rsidR="00277444" w:rsidRPr="00277444" w:rsidRDefault="00DA4026" w:rsidP="002774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2B37A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77444" w:rsidRPr="00277444">
              <w:rPr>
                <w:rFonts w:ascii="Times New Roman" w:hAnsi="Times New Roman"/>
                <w:sz w:val="32"/>
                <w:szCs w:val="32"/>
              </w:rPr>
              <w:t>Для обсуждения каких вопросов проводятся публичные слушания?</w:t>
            </w:r>
          </w:p>
          <w:p w14:paraId="001D8C9A" w14:textId="77777777" w:rsidR="00DA4026" w:rsidRDefault="00277444" w:rsidP="002774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77444">
              <w:rPr>
                <w:rFonts w:ascii="Times New Roman" w:hAnsi="Times New Roman"/>
                <w:sz w:val="32"/>
                <w:szCs w:val="32"/>
              </w:rPr>
              <w:t>Перечислите вопросы, выносимые на публичные слушания.</w:t>
            </w:r>
          </w:p>
          <w:p w14:paraId="08A795DD" w14:textId="77777777" w:rsidR="00277444" w:rsidRDefault="00277444" w:rsidP="002774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277444">
              <w:rPr>
                <w:rFonts w:ascii="Times New Roman" w:hAnsi="Times New Roman"/>
                <w:sz w:val="32"/>
                <w:szCs w:val="32"/>
              </w:rPr>
              <w:t>Дайте определение понятию конфликт интересов на муниципальной службе.</w:t>
            </w:r>
          </w:p>
          <w:p w14:paraId="202CEF51" w14:textId="77777777" w:rsidR="00BF1C67" w:rsidRDefault="00BF1C67" w:rsidP="0027744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B62BBB" w:rsidRPr="00B62BBB">
              <w:rPr>
                <w:rFonts w:ascii="Times New Roman" w:hAnsi="Times New Roman"/>
                <w:sz w:val="32"/>
                <w:szCs w:val="32"/>
              </w:rPr>
              <w:t>Расскажите о вступлении в силу муниципальных правовых актов, их отмене и приостановлении их действия</w:t>
            </w:r>
          </w:p>
        </w:tc>
      </w:tr>
      <w:tr w:rsidR="0004397A" w:rsidRPr="00B73819" w14:paraId="02A59BC2" w14:textId="77777777" w:rsidTr="00DC0890">
        <w:tc>
          <w:tcPr>
            <w:tcW w:w="10065" w:type="dxa"/>
            <w:shd w:val="clear" w:color="auto" w:fill="auto"/>
          </w:tcPr>
          <w:p w14:paraId="6856A334" w14:textId="77777777" w:rsidR="005617C7" w:rsidRDefault="005617C7" w:rsidP="00340E2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EBFE1DF" w14:textId="77777777" w:rsidR="005617C7" w:rsidRDefault="005617C7" w:rsidP="00340E2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2491C01" w14:textId="77777777" w:rsidR="00340E29" w:rsidRPr="00340E29" w:rsidRDefault="00340E29" w:rsidP="00340E2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Билет № 31</w:t>
            </w:r>
          </w:p>
          <w:p w14:paraId="49C40CBB" w14:textId="77777777" w:rsidR="0004397A" w:rsidRPr="00340E29" w:rsidRDefault="00340E29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04397A" w:rsidRPr="00340E29">
              <w:rPr>
                <w:rFonts w:ascii="Times New Roman" w:hAnsi="Times New Roman"/>
                <w:sz w:val="32"/>
                <w:szCs w:val="32"/>
              </w:rPr>
              <w:t>Определите типы (виды) муниципальных образований в Российской Федерации.</w:t>
            </w:r>
          </w:p>
          <w:p w14:paraId="01294EE3" w14:textId="77777777" w:rsidR="00711FCE" w:rsidRPr="00340E29" w:rsidRDefault="00340E29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711FCE" w:rsidRPr="00340E29">
              <w:rPr>
                <w:rFonts w:ascii="Times New Roman" w:hAnsi="Times New Roman"/>
                <w:sz w:val="32"/>
                <w:szCs w:val="32"/>
              </w:rPr>
              <w:t>Перечислите вопросы, относящиеся к исключительной компетенции представительного органа муниципального образования.</w:t>
            </w:r>
          </w:p>
          <w:p w14:paraId="28C402A1" w14:textId="77777777" w:rsidR="001640F3" w:rsidRDefault="00340E29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1640F3" w:rsidRPr="00340E29">
              <w:rPr>
                <w:rFonts w:ascii="Times New Roman" w:hAnsi="Times New Roman"/>
                <w:sz w:val="32"/>
                <w:szCs w:val="32"/>
              </w:rPr>
              <w:t>Перечислите правовые акты, входящие в систему муниципальных правовых актов.</w:t>
            </w:r>
          </w:p>
        </w:tc>
      </w:tr>
      <w:tr w:rsidR="0004397A" w:rsidRPr="00B73819" w14:paraId="2EC89E91" w14:textId="77777777" w:rsidTr="00DC0890">
        <w:tc>
          <w:tcPr>
            <w:tcW w:w="10065" w:type="dxa"/>
            <w:shd w:val="clear" w:color="auto" w:fill="auto"/>
          </w:tcPr>
          <w:p w14:paraId="2655021C" w14:textId="77777777" w:rsidR="00B6262B" w:rsidRDefault="00B6262B" w:rsidP="00340E2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63EB6D8" w14:textId="77777777" w:rsidR="00340E29" w:rsidRDefault="00340E29" w:rsidP="00340E2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2</w:t>
            </w:r>
          </w:p>
          <w:p w14:paraId="4EF933F4" w14:textId="77777777" w:rsidR="0004397A" w:rsidRPr="00340E29" w:rsidRDefault="00EB19AF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04397A" w:rsidRPr="00340E29">
              <w:rPr>
                <w:rFonts w:ascii="Times New Roman" w:hAnsi="Times New Roman"/>
                <w:sz w:val="32"/>
                <w:szCs w:val="32"/>
              </w:rPr>
              <w:t>Перечислите требования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="0004397A" w:rsidRPr="00340E29">
              <w:rPr>
                <w:rFonts w:ascii="Times New Roman" w:hAnsi="Times New Roman"/>
                <w:sz w:val="32"/>
                <w:szCs w:val="32"/>
              </w:rPr>
              <w:t xml:space="preserve"> предъявляемые при установлении и изменении границ муниципальных образований.</w:t>
            </w:r>
          </w:p>
          <w:p w14:paraId="494AF1AB" w14:textId="1A6AFA2B" w:rsidR="001640F3" w:rsidRPr="00340E29" w:rsidRDefault="00EB19AF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Назовите полномочия Думы Чугуевского муниципального </w:t>
            </w:r>
            <w:r w:rsidR="000241FF">
              <w:rPr>
                <w:rFonts w:ascii="Times New Roman" w:hAnsi="Times New Roman"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sz w:val="32"/>
                <w:szCs w:val="32"/>
              </w:rPr>
              <w:t>а.</w:t>
            </w:r>
          </w:p>
          <w:p w14:paraId="5B25FCFE" w14:textId="77777777" w:rsidR="00993F80" w:rsidRDefault="00EB19AF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993F80" w:rsidRPr="00340E29">
              <w:rPr>
                <w:rFonts w:ascii="Times New Roman" w:hAnsi="Times New Roman"/>
                <w:sz w:val="32"/>
                <w:szCs w:val="32"/>
              </w:rPr>
              <w:t>Какие гарантии предоставляются муниципальному служащему?</w:t>
            </w:r>
          </w:p>
          <w:p w14:paraId="5B678E3D" w14:textId="77777777" w:rsidR="00B6262B" w:rsidRDefault="00B6262B" w:rsidP="00340E2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397A" w:rsidRPr="00B73819" w14:paraId="720FD2CF" w14:textId="77777777" w:rsidTr="00DC0890">
        <w:tc>
          <w:tcPr>
            <w:tcW w:w="10065" w:type="dxa"/>
            <w:shd w:val="clear" w:color="auto" w:fill="auto"/>
          </w:tcPr>
          <w:p w14:paraId="6177E36F" w14:textId="77777777" w:rsidR="00EB19AF" w:rsidRDefault="00EB19AF" w:rsidP="00EB19A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3</w:t>
            </w:r>
          </w:p>
          <w:p w14:paraId="4F5D1375" w14:textId="42145E25" w:rsidR="0004397A" w:rsidRPr="00A55561" w:rsidRDefault="00EB19AF" w:rsidP="00EB19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56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4397A" w:rsidRPr="00A55561">
              <w:rPr>
                <w:rFonts w:ascii="Times New Roman" w:hAnsi="Times New Roman"/>
                <w:sz w:val="28"/>
                <w:szCs w:val="28"/>
              </w:rPr>
              <w:t xml:space="preserve">Дайте определение понятию </w:t>
            </w:r>
            <w:r w:rsidR="00A55561" w:rsidRPr="00A55561">
              <w:rPr>
                <w:rFonts w:ascii="Times New Roman" w:hAnsi="Times New Roman"/>
                <w:sz w:val="28"/>
                <w:szCs w:val="28"/>
              </w:rPr>
              <w:t>«</w:t>
            </w:r>
            <w:r w:rsidR="0004397A" w:rsidRPr="00A55561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A55561" w:rsidRPr="00A55561">
              <w:rPr>
                <w:rFonts w:ascii="Times New Roman" w:hAnsi="Times New Roman"/>
                <w:sz w:val="28"/>
                <w:szCs w:val="28"/>
              </w:rPr>
              <w:t>ый</w:t>
            </w:r>
            <w:r w:rsidR="0004397A" w:rsidRPr="00A5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561" w:rsidRPr="00A55561">
              <w:rPr>
                <w:rFonts w:ascii="Times New Roman" w:hAnsi="Times New Roman"/>
                <w:sz w:val="28"/>
                <w:szCs w:val="28"/>
              </w:rPr>
              <w:t>округ».</w:t>
            </w:r>
          </w:p>
          <w:p w14:paraId="40C04C31" w14:textId="77777777" w:rsidR="00711FCE" w:rsidRPr="00A55561" w:rsidRDefault="001A7931" w:rsidP="00EB19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56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11FCE" w:rsidRPr="00A55561">
              <w:rPr>
                <w:rFonts w:ascii="Times New Roman" w:hAnsi="Times New Roman"/>
                <w:sz w:val="28"/>
                <w:szCs w:val="28"/>
              </w:rPr>
              <w:t>Перечислите органы, являющиеся обязательными в структуре органов местного самоуправления.</w:t>
            </w:r>
          </w:p>
          <w:p w14:paraId="2C37C1BA" w14:textId="77777777" w:rsidR="001A7931" w:rsidRDefault="001A7931" w:rsidP="00EB19AF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55561">
              <w:rPr>
                <w:rFonts w:ascii="Times New Roman" w:hAnsi="Times New Roman"/>
                <w:sz w:val="28"/>
                <w:szCs w:val="28"/>
              </w:rPr>
              <w:t>3. Каким муниципальным правовым актом устанавливается должностное лицо местного самоуправления, которое в случае досрочного прекращения полномочий главы муниципального образования временно исполняет его полномочия?</w:t>
            </w:r>
          </w:p>
        </w:tc>
      </w:tr>
      <w:tr w:rsidR="0004397A" w:rsidRPr="00B73819" w14:paraId="6F4A64EC" w14:textId="77777777" w:rsidTr="00DC0890">
        <w:tc>
          <w:tcPr>
            <w:tcW w:w="10065" w:type="dxa"/>
            <w:shd w:val="clear" w:color="auto" w:fill="auto"/>
          </w:tcPr>
          <w:p w14:paraId="64175206" w14:textId="77777777" w:rsidR="001A7931" w:rsidRPr="001A7931" w:rsidRDefault="001A7931" w:rsidP="00DA402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4</w:t>
            </w:r>
          </w:p>
          <w:p w14:paraId="6DB28FB6" w14:textId="77777777" w:rsidR="0004397A" w:rsidRDefault="001A7931" w:rsidP="001A793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04397A" w:rsidRPr="001A7931">
              <w:rPr>
                <w:rFonts w:ascii="Times New Roman" w:hAnsi="Times New Roman"/>
                <w:sz w:val="32"/>
                <w:szCs w:val="32"/>
              </w:rPr>
              <w:t>Дайте определение понятию преобразование муниципального образования. При каких условиях допускается упразднение поселения.</w:t>
            </w:r>
          </w:p>
          <w:p w14:paraId="764029A8" w14:textId="77777777" w:rsidR="00587099" w:rsidRPr="001A7931" w:rsidRDefault="00587099" w:rsidP="001A793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587099">
              <w:rPr>
                <w:rFonts w:ascii="Times New Roman" w:hAnsi="Times New Roman"/>
                <w:sz w:val="32"/>
                <w:szCs w:val="32"/>
              </w:rPr>
              <w:t>Назовите субъекты, которые вправе принимать решение о назначении муниципальных выборов.</w:t>
            </w:r>
          </w:p>
          <w:p w14:paraId="168B0BA5" w14:textId="77777777" w:rsidR="00711FCE" w:rsidRDefault="00587099" w:rsidP="001A793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711FCE" w:rsidRPr="001A7931">
              <w:rPr>
                <w:rFonts w:ascii="Times New Roman" w:hAnsi="Times New Roman"/>
                <w:sz w:val="32"/>
                <w:szCs w:val="32"/>
              </w:rPr>
              <w:t>Расскажите о сроках рассмотрений обращений. В каких случаях возможно продление данного срока.</w:t>
            </w:r>
          </w:p>
        </w:tc>
      </w:tr>
      <w:tr w:rsidR="0004397A" w:rsidRPr="00B73819" w14:paraId="274165D4" w14:textId="77777777" w:rsidTr="00DC0890">
        <w:tc>
          <w:tcPr>
            <w:tcW w:w="10065" w:type="dxa"/>
            <w:shd w:val="clear" w:color="auto" w:fill="auto"/>
          </w:tcPr>
          <w:p w14:paraId="140EA37B" w14:textId="77777777" w:rsidR="00587099" w:rsidRDefault="00587099" w:rsidP="0058709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лет № 35</w:t>
            </w:r>
          </w:p>
          <w:p w14:paraId="10A24EF9" w14:textId="77777777" w:rsidR="0004397A" w:rsidRDefault="00587099" w:rsidP="00587099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04397A" w:rsidRPr="00587099">
              <w:rPr>
                <w:rFonts w:ascii="Times New Roman" w:hAnsi="Times New Roman"/>
                <w:sz w:val="32"/>
                <w:szCs w:val="32"/>
              </w:rPr>
              <w:t>Дайте определение понятию вопросы местного значения.</w:t>
            </w:r>
          </w:p>
          <w:p w14:paraId="3DBC5D28" w14:textId="77777777" w:rsidR="00F4466D" w:rsidRDefault="00F4466D" w:rsidP="00F4466D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F4466D">
              <w:rPr>
                <w:rFonts w:ascii="Times New Roman" w:hAnsi="Times New Roman"/>
                <w:sz w:val="32"/>
                <w:szCs w:val="32"/>
              </w:rPr>
              <w:t xml:space="preserve">В каких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целях и по чьей </w:t>
            </w:r>
            <w:r w:rsidRPr="00F4466D">
              <w:rPr>
                <w:rFonts w:ascii="Times New Roman" w:hAnsi="Times New Roman"/>
                <w:sz w:val="32"/>
                <w:szCs w:val="32"/>
              </w:rPr>
              <w:t>инициатив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роводится опрос граждан? </w:t>
            </w:r>
          </w:p>
          <w:p w14:paraId="7E4E91EE" w14:textId="77777777" w:rsidR="00801FED" w:rsidRDefault="00F4466D" w:rsidP="00F4466D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801FED" w:rsidRPr="00587099">
              <w:rPr>
                <w:rFonts w:ascii="Times New Roman" w:hAnsi="Times New Roman"/>
                <w:sz w:val="32"/>
                <w:szCs w:val="32"/>
              </w:rPr>
              <w:t>Каким путем осуществляется предотвращение и урегулирование конфликта интересов, стороной которого является муниципальный служащий?</w:t>
            </w:r>
          </w:p>
        </w:tc>
      </w:tr>
    </w:tbl>
    <w:p w14:paraId="1565FF04" w14:textId="77777777" w:rsidR="00FD50C1" w:rsidRPr="00583A83" w:rsidRDefault="00FD50C1" w:rsidP="00583A83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sectPr w:rsidR="00FD50C1" w:rsidRPr="0058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0F"/>
    <w:rsid w:val="000241FF"/>
    <w:rsid w:val="00042506"/>
    <w:rsid w:val="0004397A"/>
    <w:rsid w:val="00047BD3"/>
    <w:rsid w:val="000A4A34"/>
    <w:rsid w:val="000E6ACC"/>
    <w:rsid w:val="001016E7"/>
    <w:rsid w:val="00123CFD"/>
    <w:rsid w:val="00126A6B"/>
    <w:rsid w:val="001361BA"/>
    <w:rsid w:val="001640F3"/>
    <w:rsid w:val="00174679"/>
    <w:rsid w:val="001A7931"/>
    <w:rsid w:val="001C4184"/>
    <w:rsid w:val="001C7244"/>
    <w:rsid w:val="00277444"/>
    <w:rsid w:val="002A1383"/>
    <w:rsid w:val="002A52BA"/>
    <w:rsid w:val="002B37A6"/>
    <w:rsid w:val="002B4161"/>
    <w:rsid w:val="00336C81"/>
    <w:rsid w:val="00340E29"/>
    <w:rsid w:val="00361FEE"/>
    <w:rsid w:val="003671A7"/>
    <w:rsid w:val="0037529C"/>
    <w:rsid w:val="00390469"/>
    <w:rsid w:val="003B3482"/>
    <w:rsid w:val="003B7938"/>
    <w:rsid w:val="00512894"/>
    <w:rsid w:val="005553F2"/>
    <w:rsid w:val="005617C7"/>
    <w:rsid w:val="00582A02"/>
    <w:rsid w:val="00583A83"/>
    <w:rsid w:val="00587099"/>
    <w:rsid w:val="00600E68"/>
    <w:rsid w:val="006031E2"/>
    <w:rsid w:val="006677ED"/>
    <w:rsid w:val="006B7C2D"/>
    <w:rsid w:val="006C070F"/>
    <w:rsid w:val="006E016B"/>
    <w:rsid w:val="00711FCE"/>
    <w:rsid w:val="007B6820"/>
    <w:rsid w:val="00801FED"/>
    <w:rsid w:val="008643DC"/>
    <w:rsid w:val="008643FF"/>
    <w:rsid w:val="00864447"/>
    <w:rsid w:val="00873CBA"/>
    <w:rsid w:val="00882ED1"/>
    <w:rsid w:val="00893C58"/>
    <w:rsid w:val="008B65F9"/>
    <w:rsid w:val="008C2D16"/>
    <w:rsid w:val="008C6611"/>
    <w:rsid w:val="008E2AA8"/>
    <w:rsid w:val="0095095F"/>
    <w:rsid w:val="009720B3"/>
    <w:rsid w:val="009722A7"/>
    <w:rsid w:val="00987A31"/>
    <w:rsid w:val="00993F80"/>
    <w:rsid w:val="009C1069"/>
    <w:rsid w:val="009C4DB2"/>
    <w:rsid w:val="009C733C"/>
    <w:rsid w:val="00A04A37"/>
    <w:rsid w:val="00A55561"/>
    <w:rsid w:val="00A84FFC"/>
    <w:rsid w:val="00AF7068"/>
    <w:rsid w:val="00AF74C8"/>
    <w:rsid w:val="00B24D67"/>
    <w:rsid w:val="00B55B47"/>
    <w:rsid w:val="00B6262B"/>
    <w:rsid w:val="00B62BBB"/>
    <w:rsid w:val="00B73819"/>
    <w:rsid w:val="00B761F9"/>
    <w:rsid w:val="00B83C3B"/>
    <w:rsid w:val="00BC414B"/>
    <w:rsid w:val="00BE7369"/>
    <w:rsid w:val="00BE7A5D"/>
    <w:rsid w:val="00BF1C67"/>
    <w:rsid w:val="00CB229C"/>
    <w:rsid w:val="00CC46CC"/>
    <w:rsid w:val="00D22038"/>
    <w:rsid w:val="00D35E53"/>
    <w:rsid w:val="00D92551"/>
    <w:rsid w:val="00DA4026"/>
    <w:rsid w:val="00DB0EF1"/>
    <w:rsid w:val="00DC0890"/>
    <w:rsid w:val="00DE7946"/>
    <w:rsid w:val="00E4685D"/>
    <w:rsid w:val="00E57729"/>
    <w:rsid w:val="00E76A93"/>
    <w:rsid w:val="00E8055C"/>
    <w:rsid w:val="00EA6859"/>
    <w:rsid w:val="00EB19AF"/>
    <w:rsid w:val="00EF3DF7"/>
    <w:rsid w:val="00F4466D"/>
    <w:rsid w:val="00F62B3F"/>
    <w:rsid w:val="00FB4C56"/>
    <w:rsid w:val="00FC54EF"/>
    <w:rsid w:val="00FD50C1"/>
    <w:rsid w:val="00FD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8E5B"/>
  <w15:docId w15:val="{1A8BE0BB-F3C6-4E95-8052-3C292D49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70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50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0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FD50C1"/>
    <w:rPr>
      <w:rFonts w:ascii="Tahoma" w:eastAsia="Calibri" w:hAnsi="Tahoma" w:cs="Times New Roman"/>
      <w:sz w:val="16"/>
      <w:szCs w:val="16"/>
      <w:lang w:val="x-none"/>
    </w:rPr>
  </w:style>
  <w:style w:type="paragraph" w:styleId="a7">
    <w:name w:val="header"/>
    <w:basedOn w:val="a"/>
    <w:link w:val="a8"/>
    <w:uiPriority w:val="99"/>
    <w:unhideWhenUsed/>
    <w:rsid w:val="00FD5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0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5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0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3DE7-D4A8-4B17-8A71-07D6BACB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TV</cp:lastModifiedBy>
  <cp:revision>2</cp:revision>
  <cp:lastPrinted>2021-11-11T06:14:00Z</cp:lastPrinted>
  <dcterms:created xsi:type="dcterms:W3CDTF">2021-11-11T06:15:00Z</dcterms:created>
  <dcterms:modified xsi:type="dcterms:W3CDTF">2021-11-11T06:15:00Z</dcterms:modified>
</cp:coreProperties>
</file>